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F5" w:rsidRDefault="00E72F57" w:rsidP="00BD4D84">
      <w:pPr>
        <w:pStyle w:val="30"/>
        <w:framePr w:w="9418" w:h="14251" w:hRule="exact" w:wrap="none" w:vAnchor="page" w:hAnchor="page" w:x="1966" w:y="2146"/>
        <w:shd w:val="clear" w:color="auto" w:fill="auto"/>
      </w:pPr>
      <w:r>
        <w:t>АДМИНИСТРАЦИЯ ЛЬГОВСКОГО РАЙОНА КУРСКОЙ ОБЛАСТИ</w:t>
      </w:r>
      <w:r>
        <w:br/>
        <w:t>отдел образования Администрации Льговского района Курской области</w:t>
      </w:r>
    </w:p>
    <w:p w:rsidR="00356FF5" w:rsidRDefault="00E72F57" w:rsidP="00BD4D84">
      <w:pPr>
        <w:pStyle w:val="10"/>
        <w:framePr w:w="9418" w:h="14251" w:hRule="exact" w:wrap="none" w:vAnchor="page" w:hAnchor="page" w:x="1966" w:y="2146"/>
        <w:shd w:val="clear" w:color="auto" w:fill="auto"/>
      </w:pPr>
      <w:bookmarkStart w:id="0" w:name="bookmark0"/>
      <w:proofErr w:type="gramStart"/>
      <w:r>
        <w:t>П</w:t>
      </w:r>
      <w:proofErr w:type="gramEnd"/>
      <w:r>
        <w:t xml:space="preserve"> Р И К А З</w:t>
      </w:r>
      <w:bookmarkEnd w:id="0"/>
    </w:p>
    <w:p w:rsidR="00542C70" w:rsidRDefault="00542C70" w:rsidP="00BD4D84">
      <w:pPr>
        <w:pStyle w:val="20"/>
        <w:framePr w:w="9418" w:h="14251" w:hRule="exact" w:wrap="none" w:vAnchor="page" w:hAnchor="page" w:x="1966" w:y="2146"/>
        <w:shd w:val="clear" w:color="auto" w:fill="auto"/>
      </w:pPr>
      <w:r>
        <w:t xml:space="preserve">от </w:t>
      </w:r>
      <w:r w:rsidR="003E5644">
        <w:t xml:space="preserve">  </w:t>
      </w:r>
      <w:r w:rsidR="00BE6AB9">
        <w:t>27</w:t>
      </w:r>
      <w:r>
        <w:t>.12.202</w:t>
      </w:r>
      <w:r w:rsidR="003C7B5E">
        <w:t>2</w:t>
      </w:r>
      <w:r>
        <w:t xml:space="preserve"> №  </w:t>
      </w:r>
      <w:r w:rsidR="00BE6AB9">
        <w:t>1-54</w:t>
      </w:r>
      <w:bookmarkStart w:id="1" w:name="_GoBack"/>
      <w:bookmarkEnd w:id="1"/>
      <w:r>
        <w:t xml:space="preserve">  </w:t>
      </w:r>
    </w:p>
    <w:p w:rsidR="00356FF5" w:rsidRDefault="00E72F57" w:rsidP="00BD4D84">
      <w:pPr>
        <w:pStyle w:val="20"/>
        <w:framePr w:w="9418" w:h="14251" w:hRule="exact" w:wrap="none" w:vAnchor="page" w:hAnchor="page" w:x="1966" w:y="2146"/>
        <w:shd w:val="clear" w:color="auto" w:fill="auto"/>
      </w:pPr>
      <w:r>
        <w:t>г.</w:t>
      </w:r>
      <w:r w:rsidR="003E5644">
        <w:t xml:space="preserve"> </w:t>
      </w:r>
      <w:r>
        <w:t>Льгов</w:t>
      </w:r>
    </w:p>
    <w:p w:rsidR="00356FF5" w:rsidRDefault="00E72F57" w:rsidP="00BD4D84">
      <w:pPr>
        <w:pStyle w:val="30"/>
        <w:framePr w:w="9418" w:h="14251" w:hRule="exact" w:wrap="none" w:vAnchor="page" w:hAnchor="page" w:x="1966" w:y="2146"/>
        <w:shd w:val="clear" w:color="auto" w:fill="auto"/>
        <w:spacing w:after="240" w:line="322" w:lineRule="exact"/>
      </w:pPr>
      <w:r>
        <w:t>Об итогах проведения муниципального этапа Всероссий</w:t>
      </w:r>
      <w:r w:rsidR="00542C70">
        <w:t>ской</w:t>
      </w:r>
      <w:r w:rsidR="00542C70">
        <w:br/>
        <w:t>олимпиады школьников в 2022 - 2023</w:t>
      </w:r>
      <w:r>
        <w:t xml:space="preserve"> учебном году</w:t>
      </w:r>
    </w:p>
    <w:p w:rsidR="007D3491" w:rsidRDefault="00E72F57" w:rsidP="007D3491">
      <w:pPr>
        <w:pStyle w:val="20"/>
        <w:framePr w:w="9418" w:h="14251" w:hRule="exact" w:wrap="none" w:vAnchor="page" w:hAnchor="page" w:x="1966" w:y="2146"/>
        <w:shd w:val="clear" w:color="auto" w:fill="auto"/>
        <w:tabs>
          <w:tab w:val="left" w:pos="7061"/>
        </w:tabs>
        <w:spacing w:after="0"/>
        <w:ind w:firstLine="380"/>
        <w:jc w:val="both"/>
      </w:pPr>
      <w:r>
        <w:t xml:space="preserve">В соответствии с Порядком  проведения всероссийской олимпиады </w:t>
      </w:r>
      <w:proofErr w:type="gramStart"/>
      <w:r>
        <w:t>школьников, в рамках реализации мероприятий «Выявление и поддержка одарённых детей» подпрограммы «Развитие дополнительного образования и системы воспитания детей» государственной программы «Развитие образования в Курской области», утверждённой Постановлением Администрации Курской области от 15.10.2013 №737-па, приказом комитета образования и науки Курской области от 07 октября 2022г. № 1 - 1499, приказом отдела образования Администрации Льговского района Курской области от 20 ноября 2022г. № 1- 45</w:t>
      </w:r>
      <w:proofErr w:type="gramEnd"/>
      <w:r>
        <w:t xml:space="preserve">  был проведен муниципальный этап Всероссийской олимпиады школьников с 07.11.202</w:t>
      </w:r>
      <w:r w:rsidR="00BD4D84">
        <w:t>2</w:t>
      </w:r>
      <w:r>
        <w:t>г. по 03.12.2</w:t>
      </w:r>
      <w:r w:rsidR="00BD4D84">
        <w:t>2г. В нём приняли участие 164 обучающихся 7 - 11 классов по 15</w:t>
      </w:r>
      <w:r>
        <w:t xml:space="preserve"> пр</w:t>
      </w:r>
      <w:r w:rsidR="007D3491">
        <w:t xml:space="preserve">едметам. </w:t>
      </w:r>
      <w:proofErr w:type="gramStart"/>
      <w:r w:rsidR="007D3491">
        <w:t xml:space="preserve">Среди них определено 6 </w:t>
      </w:r>
      <w:r>
        <w:t xml:space="preserve"> победителей (</w:t>
      </w:r>
      <w:proofErr w:type="spellStart"/>
      <w:r w:rsidR="007D3491">
        <w:t>Рубекина</w:t>
      </w:r>
      <w:proofErr w:type="spellEnd"/>
      <w:r w:rsidR="007D3491">
        <w:t xml:space="preserve"> Мария, 10</w:t>
      </w:r>
      <w:r>
        <w:t xml:space="preserve"> класс, МБОУ «МБОУ «Селекционная СОШ» победила по двум предметам:</w:t>
      </w:r>
      <w:r w:rsidR="007D3491">
        <w:t xml:space="preserve"> биология и литература</w:t>
      </w:r>
      <w:proofErr w:type="gramEnd"/>
    </w:p>
    <w:p w:rsidR="00931A52" w:rsidRDefault="003E5644" w:rsidP="00BD4D84">
      <w:pPr>
        <w:pStyle w:val="20"/>
        <w:framePr w:w="9418" w:h="14251" w:hRule="exact" w:wrap="none" w:vAnchor="page" w:hAnchor="page" w:x="1966" w:y="2146"/>
        <w:jc w:val="both"/>
      </w:pPr>
      <w:r>
        <w:t xml:space="preserve"> и 55</w:t>
      </w:r>
      <w:r w:rsidR="007D3491">
        <w:t xml:space="preserve"> </w:t>
      </w:r>
      <w:r>
        <w:t xml:space="preserve"> призёров</w:t>
      </w:r>
      <w:r w:rsidR="00E72F57">
        <w:t>.</w:t>
      </w:r>
      <w:r w:rsidR="00526AE4">
        <w:t xml:space="preserve"> П</w:t>
      </w:r>
      <w:r w:rsidR="00E72F57">
        <w:t xml:space="preserve">риняли активное участие в олимпиаде </w:t>
      </w:r>
      <w:proofErr w:type="gramStart"/>
      <w:r w:rsidR="00E72F57">
        <w:t>обучающиеся</w:t>
      </w:r>
      <w:proofErr w:type="gramEnd"/>
      <w:r w:rsidR="00E72F57">
        <w:t xml:space="preserve"> следующих школ: МБОУ «</w:t>
      </w:r>
      <w:proofErr w:type="spellStart"/>
      <w:r w:rsidR="00E72F57">
        <w:t>Банищанская</w:t>
      </w:r>
      <w:proofErr w:type="spellEnd"/>
      <w:r w:rsidR="00E72F57">
        <w:t xml:space="preserve"> СОШ», МБОУ «Селекционная СОШ», МБОУ «</w:t>
      </w:r>
      <w:proofErr w:type="spellStart"/>
      <w:r w:rsidR="00E72F57">
        <w:t>Верхнедеревенская</w:t>
      </w:r>
      <w:proofErr w:type="spellEnd"/>
      <w:r w:rsidR="00E72F57">
        <w:t xml:space="preserve"> СОШ», МБОУ «Колонтаевская СОШ», МБОУ «</w:t>
      </w:r>
      <w:proofErr w:type="spellStart"/>
      <w:r w:rsidR="00E72F57">
        <w:t>Кудинцевская</w:t>
      </w:r>
      <w:proofErr w:type="spellEnd"/>
      <w:r w:rsidR="00E72F57">
        <w:t xml:space="preserve"> СОШ», МБОУ «Большеугонская СОШ», МБОУ «Шерекинская СОШ», МБОУ «</w:t>
      </w:r>
      <w:proofErr w:type="spellStart"/>
      <w:r w:rsidR="00E72F57">
        <w:t>Густомойская</w:t>
      </w:r>
      <w:proofErr w:type="spellEnd"/>
      <w:r w:rsidR="00E72F57">
        <w:t xml:space="preserve"> СОШ», МБОУ «</w:t>
      </w:r>
      <w:proofErr w:type="spellStart"/>
      <w:r w:rsidR="00E72F57">
        <w:t>Иванчиковская</w:t>
      </w:r>
      <w:proofErr w:type="spellEnd"/>
      <w:r w:rsidR="00E72F57">
        <w:t xml:space="preserve"> СОШ», МБОУ «</w:t>
      </w:r>
      <w:proofErr w:type="spellStart"/>
      <w:r w:rsidR="00E72F57">
        <w:t>Кром</w:t>
      </w:r>
      <w:r w:rsidR="00931A52">
        <w:t>быковская</w:t>
      </w:r>
      <w:proofErr w:type="spellEnd"/>
      <w:r w:rsidR="00931A52">
        <w:t>», МБОУ «</w:t>
      </w:r>
      <w:proofErr w:type="spellStart"/>
      <w:r w:rsidR="00931A52">
        <w:t>Марицкая</w:t>
      </w:r>
      <w:proofErr w:type="spellEnd"/>
      <w:r w:rsidR="00931A52">
        <w:t xml:space="preserve"> СОШ», МБОУ «Городенская СОШ».</w:t>
      </w:r>
      <w:r w:rsidR="00E72F57">
        <w:t xml:space="preserve"> Для проведения олимпиады использовались учебные материалы, предоставленные областным научно - методическим центром «ИНТЕЛЛЕКТ». В состав жюри были</w:t>
      </w:r>
      <w:r w:rsidR="00526AE4" w:rsidRPr="00526AE4">
        <w:t xml:space="preserve"> включены руководители РМО, учителя - предметники школ Льговского района. </w:t>
      </w:r>
    </w:p>
    <w:p w:rsidR="00BD4D84" w:rsidRDefault="00526AE4" w:rsidP="00BD4D84">
      <w:pPr>
        <w:pStyle w:val="20"/>
        <w:framePr w:w="9418" w:h="14251" w:hRule="exact" w:wrap="none" w:vAnchor="page" w:hAnchor="page" w:x="1966" w:y="2146"/>
        <w:jc w:val="both"/>
      </w:pPr>
      <w:r w:rsidRPr="00526AE4">
        <w:t>Победителей по предметам подготовили следующие учителя:</w:t>
      </w:r>
      <w:r w:rsidR="00BD4D84" w:rsidRPr="00BD4D84">
        <w:t xml:space="preserve"> </w:t>
      </w:r>
    </w:p>
    <w:p w:rsidR="00BD4D84" w:rsidRDefault="00BD4D84" w:rsidP="00931A52">
      <w:pPr>
        <w:pStyle w:val="20"/>
        <w:framePr w:w="9418" w:h="14251" w:hRule="exact" w:wrap="none" w:vAnchor="page" w:hAnchor="page" w:x="1966" w:y="2146"/>
        <w:spacing w:after="0"/>
        <w:jc w:val="both"/>
      </w:pPr>
      <w:r>
        <w:t>-</w:t>
      </w:r>
      <w:r>
        <w:tab/>
      </w:r>
      <w:proofErr w:type="spellStart"/>
      <w:r w:rsidR="00931A52">
        <w:t>Сайкова</w:t>
      </w:r>
      <w:proofErr w:type="spellEnd"/>
      <w:r w:rsidR="00931A52">
        <w:t xml:space="preserve"> Т.А.</w:t>
      </w:r>
      <w:r>
        <w:t>(МБОУ «</w:t>
      </w:r>
      <w:r w:rsidR="00456BB6">
        <w:t xml:space="preserve">Селекционная  </w:t>
      </w:r>
      <w:r>
        <w:t xml:space="preserve">СОШ») </w:t>
      </w:r>
      <w:r w:rsidR="00931A52">
        <w:t>–</w:t>
      </w:r>
      <w:r>
        <w:t xml:space="preserve"> по</w:t>
      </w:r>
      <w:r w:rsidR="00931A52">
        <w:t xml:space="preserve"> литературе</w:t>
      </w:r>
      <w:r>
        <w:t>;</w:t>
      </w:r>
    </w:p>
    <w:p w:rsidR="0027690B" w:rsidRDefault="00BD4D84" w:rsidP="00931A52">
      <w:pPr>
        <w:pStyle w:val="20"/>
        <w:framePr w:w="9418" w:h="14251" w:hRule="exact" w:wrap="none" w:vAnchor="page" w:hAnchor="page" w:x="1966" w:y="2146"/>
        <w:shd w:val="clear" w:color="auto" w:fill="auto"/>
        <w:spacing w:after="0"/>
        <w:jc w:val="both"/>
      </w:pPr>
      <w:r>
        <w:t>-</w:t>
      </w:r>
      <w:r>
        <w:tab/>
      </w:r>
      <w:proofErr w:type="spellStart"/>
      <w:r w:rsidR="00931A52">
        <w:t>Шеполухина</w:t>
      </w:r>
      <w:proofErr w:type="spellEnd"/>
      <w:r w:rsidR="00931A52">
        <w:t xml:space="preserve"> Т.В. </w:t>
      </w:r>
      <w:r>
        <w:t>(МБОУ «</w:t>
      </w:r>
      <w:proofErr w:type="spellStart"/>
      <w:r w:rsidR="00931A52">
        <w:t>Кудинцевская</w:t>
      </w:r>
      <w:proofErr w:type="spellEnd"/>
      <w:r w:rsidR="00931A52">
        <w:t xml:space="preserve"> </w:t>
      </w:r>
      <w:r>
        <w:t xml:space="preserve">СОШ») - по </w:t>
      </w:r>
      <w:r w:rsidR="00931A52">
        <w:t>литературе;</w:t>
      </w:r>
    </w:p>
    <w:p w:rsidR="00356FF5" w:rsidRDefault="0027690B" w:rsidP="00931A52">
      <w:pPr>
        <w:pStyle w:val="20"/>
        <w:framePr w:w="9418" w:h="14251" w:hRule="exact" w:wrap="none" w:vAnchor="page" w:hAnchor="page" w:x="1966" w:y="2146"/>
        <w:shd w:val="clear" w:color="auto" w:fill="auto"/>
        <w:spacing w:after="0"/>
        <w:jc w:val="both"/>
      </w:pPr>
      <w:r>
        <w:t xml:space="preserve">-        Абакумова С.В. </w:t>
      </w:r>
      <w:r w:rsidRPr="0027690B">
        <w:t>(МБОУ «</w:t>
      </w:r>
      <w:proofErr w:type="spellStart"/>
      <w:r w:rsidRPr="0027690B">
        <w:t>Кромбыковская</w:t>
      </w:r>
      <w:proofErr w:type="spellEnd"/>
      <w:r w:rsidRPr="0027690B">
        <w:t xml:space="preserve"> СОШ имени Героя Советского Союза Г.И. Гурьева»)</w:t>
      </w:r>
      <w:r>
        <w:t xml:space="preserve">- </w:t>
      </w:r>
      <w:r w:rsidRPr="0027690B">
        <w:t>по литературе;</w:t>
      </w:r>
    </w:p>
    <w:p w:rsidR="0027690B" w:rsidRDefault="0027690B" w:rsidP="00931A52">
      <w:pPr>
        <w:pStyle w:val="20"/>
        <w:framePr w:w="9418" w:h="14251" w:hRule="exact" w:wrap="none" w:vAnchor="page" w:hAnchor="page" w:x="1966" w:y="2146"/>
        <w:shd w:val="clear" w:color="auto" w:fill="auto"/>
        <w:spacing w:after="0"/>
        <w:jc w:val="both"/>
      </w:pPr>
      <w:r>
        <w:t xml:space="preserve">-        </w:t>
      </w:r>
      <w:proofErr w:type="gramStart"/>
      <w:r>
        <w:t>Постных</w:t>
      </w:r>
      <w:proofErr w:type="gramEnd"/>
      <w:r>
        <w:t xml:space="preserve"> Г.В. - </w:t>
      </w:r>
      <w:r w:rsidRPr="0027690B">
        <w:t>(МБОУ «</w:t>
      </w:r>
      <w:proofErr w:type="spellStart"/>
      <w:r w:rsidRPr="0027690B">
        <w:t>Куд</w:t>
      </w:r>
      <w:r>
        <w:t>инцевская</w:t>
      </w:r>
      <w:proofErr w:type="spellEnd"/>
      <w:r>
        <w:t xml:space="preserve"> СОШ») - по литературе.</w:t>
      </w:r>
    </w:p>
    <w:p w:rsidR="00356FF5" w:rsidRDefault="00356FF5">
      <w:pPr>
        <w:rPr>
          <w:sz w:val="2"/>
          <w:szCs w:val="2"/>
        </w:rPr>
        <w:sectPr w:rsidR="00356FF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56FF5" w:rsidRDefault="00D72FC5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82"/>
        </w:tabs>
        <w:spacing w:after="0"/>
        <w:jc w:val="both"/>
      </w:pPr>
      <w:r>
        <w:lastRenderedPageBreak/>
        <w:t>Осадчих Н.Н.</w:t>
      </w:r>
      <w:r w:rsidR="00E72F57">
        <w:t xml:space="preserve"> (МБОУ «</w:t>
      </w:r>
      <w:proofErr w:type="gramStart"/>
      <w:r>
        <w:t>Селекционная</w:t>
      </w:r>
      <w:proofErr w:type="gramEnd"/>
      <w:r>
        <w:t xml:space="preserve"> </w:t>
      </w:r>
      <w:r w:rsidR="00E72F57">
        <w:t xml:space="preserve">СОШ») </w:t>
      </w:r>
      <w:r>
        <w:t>–</w:t>
      </w:r>
      <w:r w:rsidR="00E72F57">
        <w:t xml:space="preserve"> по</w:t>
      </w:r>
      <w:r>
        <w:t xml:space="preserve"> биологии</w:t>
      </w:r>
      <w:r w:rsidR="00E72F57">
        <w:t>;</w:t>
      </w:r>
    </w:p>
    <w:p w:rsidR="00356FF5" w:rsidRDefault="00D72FC5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proofErr w:type="spellStart"/>
      <w:r>
        <w:t>Форова</w:t>
      </w:r>
      <w:proofErr w:type="spellEnd"/>
      <w:r>
        <w:t xml:space="preserve"> И.Ф.</w:t>
      </w:r>
      <w:r w:rsidR="00E72F57">
        <w:t xml:space="preserve"> (МБОУ «Шерекинская СОШ») </w:t>
      </w:r>
      <w:r>
        <w:t>–</w:t>
      </w:r>
      <w:r w:rsidR="00E72F57">
        <w:t xml:space="preserve"> по</w:t>
      </w:r>
      <w:r>
        <w:t xml:space="preserve"> биологии.</w:t>
      </w:r>
    </w:p>
    <w:p w:rsidR="00D72FC5" w:rsidRDefault="00D72FC5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</w:p>
    <w:p w:rsidR="00356FF5" w:rsidRDefault="00E72F57" w:rsidP="00526AE4">
      <w:pPr>
        <w:pStyle w:val="20"/>
        <w:framePr w:w="9418" w:h="13913" w:hRule="exact" w:wrap="none" w:vAnchor="page" w:hAnchor="page" w:x="1501" w:y="1291"/>
        <w:shd w:val="clear" w:color="auto" w:fill="auto"/>
        <w:spacing w:after="304" w:line="280" w:lineRule="exact"/>
        <w:jc w:val="both"/>
      </w:pPr>
      <w:r>
        <w:t>Призёров по предметам подготовили следующие учителя: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left"/>
      </w:pPr>
      <w:r>
        <w:t>Восков А.А. (МБОУ «</w:t>
      </w:r>
      <w:proofErr w:type="spellStart"/>
      <w:r>
        <w:t>Густомойская</w:t>
      </w:r>
      <w:proofErr w:type="spellEnd"/>
      <w:r>
        <w:t xml:space="preserve"> СОШ») - по физической культуре (подготовил 3 -х)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r>
        <w:t>Купина Е.Н.(МБОУ «</w:t>
      </w:r>
      <w:proofErr w:type="spellStart"/>
      <w:r>
        <w:t>Верхнедеревенская</w:t>
      </w:r>
      <w:proofErr w:type="spellEnd"/>
      <w:r>
        <w:t xml:space="preserve"> СОШ») - по фи</w:t>
      </w:r>
      <w:r w:rsidR="00D72FC5">
        <w:t>зической культуре (подготовила 3</w:t>
      </w:r>
      <w:r>
        <w:t xml:space="preserve"> - х)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r>
        <w:t>Языков Ю.В.(МБОУ «</w:t>
      </w:r>
      <w:proofErr w:type="gramStart"/>
      <w:r>
        <w:t>Селекционная</w:t>
      </w:r>
      <w:proofErr w:type="gramEnd"/>
      <w:r>
        <w:t xml:space="preserve"> СОШ») - по ф</w:t>
      </w:r>
      <w:r w:rsidR="00D72FC5">
        <w:t>изической культуре (подготовил 4</w:t>
      </w:r>
      <w:r>
        <w:t xml:space="preserve"> - х);</w:t>
      </w:r>
    </w:p>
    <w:p w:rsidR="00D72FC5" w:rsidRDefault="00D72FC5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proofErr w:type="spellStart"/>
      <w:r>
        <w:t>Муханов</w:t>
      </w:r>
      <w:proofErr w:type="spellEnd"/>
      <w:r>
        <w:t xml:space="preserve"> И.В. (МБОУ «</w:t>
      </w:r>
      <w:proofErr w:type="spellStart"/>
      <w:r>
        <w:t>Марицкая</w:t>
      </w:r>
      <w:proofErr w:type="spellEnd"/>
      <w:r>
        <w:t xml:space="preserve"> СОШ» - по физической культуре;</w:t>
      </w:r>
    </w:p>
    <w:p w:rsidR="00D72FC5" w:rsidRDefault="00D72FC5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r>
        <w:t>Злобина Н.Ф.(подготовила 3- х);</w:t>
      </w:r>
    </w:p>
    <w:p w:rsidR="00D72FC5" w:rsidRDefault="00D72FC5" w:rsidP="00D72FC5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proofErr w:type="spellStart"/>
      <w:r>
        <w:t>Грудинкин</w:t>
      </w:r>
      <w:proofErr w:type="spellEnd"/>
      <w:r>
        <w:t xml:space="preserve"> В.В.(МБОУ «Большеугонская СОШ» -</w:t>
      </w:r>
      <w:r w:rsidRPr="00D72FC5">
        <w:t xml:space="preserve"> по физической культуре</w:t>
      </w:r>
      <w:r w:rsidR="00DB7A97">
        <w:t>;</w:t>
      </w:r>
    </w:p>
    <w:p w:rsidR="00DB7A97" w:rsidRDefault="00DB7A97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>(подготовил 2-х);</w:t>
      </w:r>
    </w:p>
    <w:p w:rsidR="00DB7A97" w:rsidRDefault="00DB7A97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>-  Мачулин Г.В. (МБОУ «Колонтаевская СОШ» - по физической культуре;</w:t>
      </w:r>
    </w:p>
    <w:p w:rsidR="00DB7A97" w:rsidRDefault="00DB7A97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-  </w:t>
      </w:r>
      <w:proofErr w:type="spellStart"/>
      <w:r>
        <w:t>Гуржий</w:t>
      </w:r>
      <w:proofErr w:type="spellEnd"/>
      <w:r>
        <w:t xml:space="preserve"> Е.В. (МБОУ «Шерекинская СОШ» - по физической культуре;</w:t>
      </w:r>
    </w:p>
    <w:p w:rsidR="00DB7A97" w:rsidRDefault="00DB7A97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>-  Стеценко Г.С.(МБОУ «</w:t>
      </w:r>
      <w:proofErr w:type="spellStart"/>
      <w:r>
        <w:t>Кудинцевская</w:t>
      </w:r>
      <w:proofErr w:type="spellEnd"/>
      <w:r>
        <w:t xml:space="preserve"> СОШ» - по технологии;</w:t>
      </w:r>
    </w:p>
    <w:p w:rsidR="00DB7A97" w:rsidRDefault="00DB7A97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-  </w:t>
      </w:r>
      <w:proofErr w:type="spellStart"/>
      <w:r>
        <w:t>Клочкова</w:t>
      </w:r>
      <w:proofErr w:type="spellEnd"/>
      <w:r>
        <w:t xml:space="preserve"> Л.А. – (МБОУ «</w:t>
      </w:r>
      <w:proofErr w:type="spellStart"/>
      <w:r>
        <w:t>Кромбыковская</w:t>
      </w:r>
      <w:proofErr w:type="spellEnd"/>
      <w:r>
        <w:t xml:space="preserve"> СОШ</w:t>
      </w:r>
      <w:r w:rsidR="00396C10">
        <w:t xml:space="preserve"> имени Героя Советского Союза Г.И. Гурьева») – по технологии;</w:t>
      </w:r>
    </w:p>
    <w:p w:rsidR="00396C10" w:rsidRDefault="00396C10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- </w:t>
      </w:r>
      <w:proofErr w:type="spellStart"/>
      <w:r>
        <w:t>Зейналова</w:t>
      </w:r>
      <w:proofErr w:type="spellEnd"/>
      <w:r>
        <w:t xml:space="preserve"> М.А.- (МБОУ «</w:t>
      </w:r>
      <w:proofErr w:type="spellStart"/>
      <w:r>
        <w:t>Марицкая</w:t>
      </w:r>
      <w:proofErr w:type="spellEnd"/>
      <w:r>
        <w:t xml:space="preserve"> СОШ имени капитана 1 ранга </w:t>
      </w:r>
      <w:proofErr w:type="spellStart"/>
      <w:r>
        <w:t>К.А.Иванова</w:t>
      </w:r>
      <w:proofErr w:type="spellEnd"/>
      <w:r>
        <w:t>» - по истории;</w:t>
      </w:r>
    </w:p>
    <w:p w:rsidR="00396C10" w:rsidRDefault="00396C10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 -  </w:t>
      </w:r>
      <w:proofErr w:type="spellStart"/>
      <w:r>
        <w:t>Шеполухина</w:t>
      </w:r>
      <w:proofErr w:type="spellEnd"/>
      <w:r>
        <w:t xml:space="preserve"> Т.В. – (МБОУ «</w:t>
      </w:r>
      <w:proofErr w:type="spellStart"/>
      <w:r>
        <w:t>Кудинцевская</w:t>
      </w:r>
      <w:proofErr w:type="spellEnd"/>
      <w:r>
        <w:t xml:space="preserve"> СОШ») – по русскому языку;</w:t>
      </w:r>
    </w:p>
    <w:p w:rsidR="00614B44" w:rsidRDefault="00396C10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-  </w:t>
      </w:r>
      <w:r w:rsidR="00614B44">
        <w:t>Осадчих Н.Н. – (МБОУ «</w:t>
      </w:r>
      <w:proofErr w:type="gramStart"/>
      <w:r w:rsidR="00614B44">
        <w:t>Селекционная</w:t>
      </w:r>
      <w:proofErr w:type="gramEnd"/>
      <w:r w:rsidR="00614B44">
        <w:t xml:space="preserve"> СОШ») – по ОБЖ;</w:t>
      </w:r>
    </w:p>
    <w:p w:rsidR="00614B44" w:rsidRDefault="00614B44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 -  Белозёров Ю.П. – (МБОУ «</w:t>
      </w:r>
      <w:proofErr w:type="spellStart"/>
      <w:r>
        <w:t>Иванчиковская</w:t>
      </w:r>
      <w:proofErr w:type="spellEnd"/>
      <w:r>
        <w:t xml:space="preserve"> СОШ») – по ОБЖ;</w:t>
      </w:r>
    </w:p>
    <w:p w:rsidR="00614B44" w:rsidRDefault="00614B44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>-   Муравьёв А.В. – (МБОУ «</w:t>
      </w:r>
      <w:proofErr w:type="spellStart"/>
      <w:r>
        <w:t>Кудинцевская</w:t>
      </w:r>
      <w:proofErr w:type="spellEnd"/>
      <w:r>
        <w:t xml:space="preserve"> СОШ») – по ОБЖ (подготовил 3 –х призёров);</w:t>
      </w:r>
    </w:p>
    <w:p w:rsidR="00614B44" w:rsidRDefault="00614B44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>-   Третьякова В.В. (МБОУ «Шерекинская СОШ»)- по ОБЖ;</w:t>
      </w:r>
    </w:p>
    <w:p w:rsidR="00614B44" w:rsidRDefault="00614B44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>-   Абакумов Ю.В. (МБОУ «</w:t>
      </w:r>
      <w:proofErr w:type="spellStart"/>
      <w:r>
        <w:t>Верхнедеревенская</w:t>
      </w:r>
      <w:proofErr w:type="spellEnd"/>
      <w:r>
        <w:t xml:space="preserve"> СОШ») – по ОБЖ;</w:t>
      </w:r>
    </w:p>
    <w:p w:rsidR="00614B44" w:rsidRDefault="00614B44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>-   Восков А.А. (МБОУ «</w:t>
      </w:r>
      <w:proofErr w:type="spellStart"/>
      <w:r>
        <w:t>Густомойская</w:t>
      </w:r>
      <w:proofErr w:type="spellEnd"/>
      <w:r>
        <w:t xml:space="preserve"> СОШ») – по ОБЖ;</w:t>
      </w:r>
    </w:p>
    <w:p w:rsidR="00614B44" w:rsidRDefault="00614B44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>- Обыденных С.А. (МБОУ «</w:t>
      </w:r>
      <w:proofErr w:type="gramStart"/>
      <w:r>
        <w:t>Селекционная</w:t>
      </w:r>
      <w:proofErr w:type="gramEnd"/>
      <w:r>
        <w:t xml:space="preserve"> СОШ»</w:t>
      </w:r>
      <w:r w:rsidR="00DF3A22">
        <w:t>)</w:t>
      </w:r>
      <w:r>
        <w:t>- по обществознанию</w:t>
      </w:r>
      <w:r w:rsidR="00DF3A22">
        <w:t xml:space="preserve"> (подготовила 2-х призёров)</w:t>
      </w:r>
      <w:r>
        <w:t>;</w:t>
      </w:r>
    </w:p>
    <w:p w:rsidR="00DF3A22" w:rsidRDefault="00DF3A22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-   </w:t>
      </w:r>
      <w:proofErr w:type="spellStart"/>
      <w:r>
        <w:t>Зейналова</w:t>
      </w:r>
      <w:proofErr w:type="spellEnd"/>
      <w:r>
        <w:t xml:space="preserve"> М.А.(МБОУ «</w:t>
      </w:r>
      <w:proofErr w:type="gramStart"/>
      <w:r>
        <w:t>Селекционная</w:t>
      </w:r>
      <w:proofErr w:type="gramEnd"/>
      <w:r>
        <w:t xml:space="preserve"> СОШ») – по обществознанию;</w:t>
      </w:r>
    </w:p>
    <w:p w:rsidR="0027690B" w:rsidRDefault="0027690B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-  </w:t>
      </w:r>
      <w:proofErr w:type="spellStart"/>
      <w:r w:rsidRPr="0027690B">
        <w:t>Шеполухина</w:t>
      </w:r>
      <w:proofErr w:type="spellEnd"/>
      <w:r w:rsidRPr="0027690B">
        <w:t xml:space="preserve"> Т.В. (МБОУ «</w:t>
      </w:r>
      <w:proofErr w:type="spellStart"/>
      <w:r w:rsidRPr="0027690B">
        <w:t>Кудинцевская</w:t>
      </w:r>
      <w:proofErr w:type="spellEnd"/>
      <w:r w:rsidRPr="0027690B">
        <w:t xml:space="preserve"> СОШ») - по литературе</w:t>
      </w:r>
      <w:r>
        <w:t>(2- х  призёров)</w:t>
      </w:r>
      <w:r w:rsidRPr="0027690B">
        <w:t>;</w:t>
      </w:r>
      <w:r>
        <w:t xml:space="preserve"> </w:t>
      </w:r>
    </w:p>
    <w:p w:rsidR="0027690B" w:rsidRDefault="0027690B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-    </w:t>
      </w:r>
      <w:proofErr w:type="gramStart"/>
      <w:r w:rsidRPr="0027690B">
        <w:t>Постных</w:t>
      </w:r>
      <w:proofErr w:type="gramEnd"/>
      <w:r w:rsidRPr="0027690B">
        <w:t xml:space="preserve"> Г.В. - (МБОУ «</w:t>
      </w:r>
      <w:proofErr w:type="spellStart"/>
      <w:r w:rsidRPr="0027690B">
        <w:t>Кудинцевская</w:t>
      </w:r>
      <w:proofErr w:type="spellEnd"/>
      <w:r w:rsidRPr="0027690B">
        <w:t xml:space="preserve"> СОШ») - по литературе</w:t>
      </w:r>
      <w:r>
        <w:t>;</w:t>
      </w:r>
    </w:p>
    <w:p w:rsidR="0027690B" w:rsidRDefault="0027690B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-    </w:t>
      </w:r>
      <w:proofErr w:type="spellStart"/>
      <w:r>
        <w:t>Пузанова</w:t>
      </w:r>
      <w:proofErr w:type="spellEnd"/>
      <w:r>
        <w:t xml:space="preserve"> М.М. – (МБОУ «</w:t>
      </w:r>
      <w:proofErr w:type="gramStart"/>
      <w:r>
        <w:t>Селекционная</w:t>
      </w:r>
      <w:proofErr w:type="gramEnd"/>
      <w:r>
        <w:t xml:space="preserve"> СОШ» - </w:t>
      </w:r>
      <w:r w:rsidRPr="0027690B">
        <w:t>по литературе;</w:t>
      </w:r>
    </w:p>
    <w:p w:rsidR="0027690B" w:rsidRDefault="0027690B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-    </w:t>
      </w:r>
      <w:proofErr w:type="spellStart"/>
      <w:r>
        <w:t>Хлыстова</w:t>
      </w:r>
      <w:proofErr w:type="spellEnd"/>
      <w:r>
        <w:t xml:space="preserve"> Н.Н. – (МБОУ «</w:t>
      </w:r>
      <w:proofErr w:type="spellStart"/>
      <w:r>
        <w:t>Кудинцевская</w:t>
      </w:r>
      <w:proofErr w:type="spellEnd"/>
      <w:r>
        <w:t xml:space="preserve"> СОШ» - по английскому языку;</w:t>
      </w:r>
    </w:p>
    <w:p w:rsidR="0027690B" w:rsidRDefault="0027690B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>-  Плотникова Е.В – (МБОУ «</w:t>
      </w:r>
      <w:proofErr w:type="spellStart"/>
      <w:r>
        <w:t>Марицкая</w:t>
      </w:r>
      <w:proofErr w:type="spellEnd"/>
      <w:r>
        <w:t xml:space="preserve"> СОШ</w:t>
      </w:r>
      <w:r w:rsidRPr="0027690B">
        <w:t xml:space="preserve"> имени капитана 1 ранга </w:t>
      </w:r>
      <w:proofErr w:type="spellStart"/>
      <w:r w:rsidRPr="0027690B">
        <w:t>К.А.Иванова</w:t>
      </w:r>
      <w:proofErr w:type="spellEnd"/>
      <w:r w:rsidRPr="0027690B">
        <w:t>»</w:t>
      </w:r>
      <w:r>
        <w:t>)</w:t>
      </w:r>
      <w:r w:rsidRPr="0027690B">
        <w:t xml:space="preserve"> - по </w:t>
      </w:r>
      <w:r>
        <w:t xml:space="preserve"> </w:t>
      </w:r>
      <w:r w:rsidRPr="0027690B">
        <w:t>английскому языку;</w:t>
      </w:r>
    </w:p>
    <w:p w:rsidR="0027690B" w:rsidRDefault="0027690B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-    </w:t>
      </w:r>
      <w:r w:rsidR="00395A57">
        <w:t>Селиванова О.П.- (МБОУ «</w:t>
      </w:r>
      <w:proofErr w:type="spellStart"/>
      <w:r w:rsidR="00395A57">
        <w:t>Кудинцевская</w:t>
      </w:r>
      <w:proofErr w:type="spellEnd"/>
      <w:r w:rsidR="00395A57">
        <w:t xml:space="preserve"> СОШ») – по математике (подготовила 3-х призёров);</w:t>
      </w:r>
    </w:p>
    <w:p w:rsidR="00395A57" w:rsidRDefault="00395A57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-    </w:t>
      </w:r>
      <w:proofErr w:type="spellStart"/>
      <w:r>
        <w:t>Кургузова</w:t>
      </w:r>
      <w:proofErr w:type="spellEnd"/>
      <w:r>
        <w:t xml:space="preserve"> Т.Г. – (МБОУ «</w:t>
      </w:r>
      <w:proofErr w:type="gramStart"/>
      <w:r>
        <w:t>Селекционная</w:t>
      </w:r>
      <w:proofErr w:type="gramEnd"/>
      <w:r>
        <w:t xml:space="preserve"> СОШ»)- </w:t>
      </w:r>
      <w:r w:rsidRPr="00395A57">
        <w:t>по математике;</w:t>
      </w:r>
    </w:p>
    <w:p w:rsidR="00395A57" w:rsidRDefault="00395A57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</w:p>
    <w:p w:rsidR="00395A57" w:rsidRDefault="00395A57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</w:p>
    <w:p w:rsidR="00395A57" w:rsidRDefault="00395A57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</w:p>
    <w:p w:rsidR="00395A57" w:rsidRDefault="00395A57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-    </w:t>
      </w:r>
    </w:p>
    <w:p w:rsidR="0027690B" w:rsidRDefault="0027690B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</w:p>
    <w:p w:rsidR="00396C10" w:rsidRDefault="00396C10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  <w:r>
        <w:t xml:space="preserve"> </w:t>
      </w:r>
    </w:p>
    <w:p w:rsidR="00614B44" w:rsidRDefault="00614B44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</w:p>
    <w:p w:rsidR="00614B44" w:rsidRDefault="00614B44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</w:p>
    <w:p w:rsidR="00614B44" w:rsidRDefault="00614B44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</w:p>
    <w:p w:rsidR="00614B44" w:rsidRDefault="00614B44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</w:p>
    <w:p w:rsidR="00DB7A97" w:rsidRDefault="00DB7A97" w:rsidP="00DB7A97">
      <w:pPr>
        <w:pStyle w:val="20"/>
        <w:framePr w:w="9418" w:h="13913" w:hRule="exact" w:wrap="none" w:vAnchor="page" w:hAnchor="page" w:x="1501" w:y="1291"/>
        <w:shd w:val="clear" w:color="auto" w:fill="auto"/>
        <w:tabs>
          <w:tab w:val="left" w:pos="272"/>
        </w:tabs>
        <w:spacing w:after="0"/>
        <w:jc w:val="both"/>
      </w:pPr>
    </w:p>
    <w:p w:rsidR="00356FF5" w:rsidRDefault="00DB7A9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r>
        <w:t>К</w:t>
      </w:r>
      <w:r w:rsidR="00E72F57">
        <w:t>иселёв К.С.(МБОУ «</w:t>
      </w:r>
      <w:proofErr w:type="spellStart"/>
      <w:r w:rsidR="00E72F57">
        <w:t>Банищанская</w:t>
      </w:r>
      <w:proofErr w:type="spellEnd"/>
      <w:r w:rsidR="00E72F57">
        <w:t xml:space="preserve"> СОШ») - по технологии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r>
        <w:t>Асеева Т.В.(МБОУ «Большеугонская СОШ») - по ОБЖ (подготовила 2 -х)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r>
        <w:t>Восков А.А.(МБОУ «</w:t>
      </w:r>
      <w:proofErr w:type="spellStart"/>
      <w:r>
        <w:t>Густомойская</w:t>
      </w:r>
      <w:proofErr w:type="spellEnd"/>
      <w:r>
        <w:t xml:space="preserve"> СОШ») - по ОБЖ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r>
        <w:t>Мачулин Г.В.(МБОУ «Колонтаевская СОШ») - по ОБЖ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r>
        <w:t>Третьякова В.В.(МБОУ «Шерекинская СОШ») - по ОБЖ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proofErr w:type="spellStart"/>
      <w:r>
        <w:t>Клочкова</w:t>
      </w:r>
      <w:proofErr w:type="spellEnd"/>
      <w:r>
        <w:t xml:space="preserve"> Л.А. (МБОУ «</w:t>
      </w:r>
      <w:proofErr w:type="spellStart"/>
      <w:r>
        <w:t>Кромбыковская</w:t>
      </w:r>
      <w:proofErr w:type="spellEnd"/>
      <w:r>
        <w:t xml:space="preserve"> СОШ» им. Героя Советского Союза Г.И. Гурьева») - по ОБЖ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proofErr w:type="spellStart"/>
      <w:r>
        <w:t>Молокоедов</w:t>
      </w:r>
      <w:proofErr w:type="spellEnd"/>
      <w:r>
        <w:t xml:space="preserve"> Д.Н.(МБОУ «Шерекинская СОШ») - по английскому языку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r>
        <w:t>Грачёва Н.Г.(МБОУ «Селекционная СОШ» - по физике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82"/>
        </w:tabs>
        <w:spacing w:after="0"/>
        <w:jc w:val="both"/>
      </w:pPr>
      <w:r>
        <w:t>Машкина Л.М. (МБОУ «</w:t>
      </w:r>
      <w:proofErr w:type="spellStart"/>
      <w:r>
        <w:t>Кромбыковская</w:t>
      </w:r>
      <w:proofErr w:type="spellEnd"/>
      <w:r>
        <w:t xml:space="preserve"> СОШ им. </w:t>
      </w:r>
      <w:proofErr w:type="gramStart"/>
      <w:r>
        <w:t xml:space="preserve">Г </w:t>
      </w:r>
      <w:proofErr w:type="spellStart"/>
      <w:r>
        <w:t>ероя</w:t>
      </w:r>
      <w:proofErr w:type="spellEnd"/>
      <w:proofErr w:type="gramEnd"/>
      <w:r>
        <w:t xml:space="preserve"> Советского Союза Г.И. Гурьева») - по литературе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r>
        <w:t>Языкова Т.В.(МБОУ «</w:t>
      </w:r>
      <w:proofErr w:type="spellStart"/>
      <w:r>
        <w:t>Марицкая</w:t>
      </w:r>
      <w:proofErr w:type="spellEnd"/>
      <w:r>
        <w:t xml:space="preserve"> СОШ») - по литературе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proofErr w:type="gramStart"/>
      <w:r>
        <w:t>Постных</w:t>
      </w:r>
      <w:proofErr w:type="gramEnd"/>
      <w:r>
        <w:t xml:space="preserve"> Г.В.(МБОУ «</w:t>
      </w:r>
      <w:proofErr w:type="spellStart"/>
      <w:r>
        <w:t>Кудинцевская</w:t>
      </w:r>
      <w:proofErr w:type="spellEnd"/>
      <w:r>
        <w:t xml:space="preserve"> СОШ») - по литературе;</w:t>
      </w:r>
    </w:p>
    <w:p w:rsidR="00356FF5" w:rsidRDefault="00E72F57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  <w:proofErr w:type="spellStart"/>
      <w:r>
        <w:t>Фищенко</w:t>
      </w:r>
      <w:proofErr w:type="spellEnd"/>
      <w:r>
        <w:t xml:space="preserve"> М.А.(МБОУ «</w:t>
      </w:r>
      <w:proofErr w:type="spellStart"/>
      <w:r>
        <w:t>Банищанская</w:t>
      </w:r>
      <w:proofErr w:type="spellEnd"/>
      <w:r>
        <w:t xml:space="preserve"> СОШ») - по литературе;</w:t>
      </w:r>
    </w:p>
    <w:p w:rsidR="00614B44" w:rsidRDefault="00614B44" w:rsidP="00526AE4">
      <w:pPr>
        <w:pStyle w:val="20"/>
        <w:framePr w:w="9418" w:h="13913" w:hRule="exact" w:wrap="none" w:vAnchor="page" w:hAnchor="page" w:x="1501" w:y="1291"/>
        <w:numPr>
          <w:ilvl w:val="0"/>
          <w:numId w:val="1"/>
        </w:numPr>
        <w:shd w:val="clear" w:color="auto" w:fill="auto"/>
        <w:tabs>
          <w:tab w:val="left" w:pos="272"/>
        </w:tabs>
        <w:spacing w:after="0"/>
        <w:jc w:val="both"/>
      </w:pPr>
    </w:p>
    <w:p w:rsidR="00356FF5" w:rsidRDefault="00356FF5">
      <w:pPr>
        <w:rPr>
          <w:sz w:val="2"/>
          <w:szCs w:val="2"/>
        </w:rPr>
        <w:sectPr w:rsidR="00356FF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95A57" w:rsidRDefault="00395A57" w:rsidP="00F05248">
      <w:pPr>
        <w:pStyle w:val="20"/>
        <w:framePr w:w="9418" w:h="10045" w:hRule="exact" w:wrap="none" w:vAnchor="page" w:hAnchor="page" w:x="1670" w:y="1951"/>
        <w:shd w:val="clear" w:color="auto" w:fill="auto"/>
        <w:spacing w:after="0"/>
        <w:ind w:firstLine="760"/>
        <w:jc w:val="both"/>
      </w:pPr>
      <w:r>
        <w:lastRenderedPageBreak/>
        <w:t xml:space="preserve">-   </w:t>
      </w:r>
      <w:proofErr w:type="spellStart"/>
      <w:r>
        <w:t>Сикачёва</w:t>
      </w:r>
      <w:proofErr w:type="spellEnd"/>
      <w:r>
        <w:t xml:space="preserve"> И.В. – (МБОУ «Колонтаевская СОШ») -</w:t>
      </w:r>
      <w:r w:rsidRPr="00395A57">
        <w:t xml:space="preserve"> по математике</w:t>
      </w:r>
      <w:r w:rsidR="00842722">
        <w:t xml:space="preserve"> (подготовила  2-х призёров)</w:t>
      </w:r>
      <w:r w:rsidRPr="00395A57">
        <w:t>;</w:t>
      </w:r>
    </w:p>
    <w:p w:rsidR="00395A57" w:rsidRDefault="00395A57" w:rsidP="00F05248">
      <w:pPr>
        <w:pStyle w:val="20"/>
        <w:framePr w:w="9418" w:h="10045" w:hRule="exact" w:wrap="none" w:vAnchor="page" w:hAnchor="page" w:x="1670" w:y="1951"/>
        <w:shd w:val="clear" w:color="auto" w:fill="auto"/>
        <w:spacing w:after="0"/>
        <w:ind w:firstLine="760"/>
        <w:jc w:val="both"/>
      </w:pPr>
      <w:r>
        <w:t xml:space="preserve">-   </w:t>
      </w:r>
      <w:proofErr w:type="spellStart"/>
      <w:r w:rsidR="00842722">
        <w:t>Парфинович</w:t>
      </w:r>
      <w:proofErr w:type="spellEnd"/>
      <w:r w:rsidR="00842722">
        <w:t xml:space="preserve"> К.Б. – (МБОУ «</w:t>
      </w:r>
      <w:proofErr w:type="spellStart"/>
      <w:r w:rsidR="00842722">
        <w:t>Густомойская</w:t>
      </w:r>
      <w:proofErr w:type="spellEnd"/>
      <w:r w:rsidR="00842722">
        <w:t xml:space="preserve"> СОШ»)- </w:t>
      </w:r>
      <w:r w:rsidR="00842722" w:rsidRPr="00842722">
        <w:t>по математике;</w:t>
      </w:r>
    </w:p>
    <w:p w:rsidR="00842722" w:rsidRDefault="00842722" w:rsidP="00F05248">
      <w:pPr>
        <w:pStyle w:val="20"/>
        <w:framePr w:w="9418" w:h="10045" w:hRule="exact" w:wrap="none" w:vAnchor="page" w:hAnchor="page" w:x="1670" w:y="1951"/>
        <w:shd w:val="clear" w:color="auto" w:fill="auto"/>
        <w:spacing w:after="0"/>
        <w:ind w:firstLine="760"/>
        <w:jc w:val="both"/>
      </w:pPr>
      <w:r>
        <w:t>-   Сорокина Е.С.- (МБОУ «Городенская СОШ»</w:t>
      </w:r>
      <w:r w:rsidR="00876256">
        <w:t>)</w:t>
      </w:r>
      <w:r>
        <w:t>- по биологии;</w:t>
      </w:r>
    </w:p>
    <w:p w:rsidR="00842722" w:rsidRDefault="00842722" w:rsidP="00F05248">
      <w:pPr>
        <w:pStyle w:val="20"/>
        <w:framePr w:w="9418" w:h="10045" w:hRule="exact" w:wrap="none" w:vAnchor="page" w:hAnchor="page" w:x="1670" w:y="1951"/>
        <w:shd w:val="clear" w:color="auto" w:fill="auto"/>
        <w:spacing w:after="0"/>
        <w:ind w:firstLine="760"/>
        <w:jc w:val="both"/>
      </w:pPr>
      <w:r>
        <w:t xml:space="preserve">-   </w:t>
      </w:r>
      <w:r w:rsidR="00876256">
        <w:t xml:space="preserve">Жарких С.Н. – (МБОУ «Колонтаевская СОШ») - </w:t>
      </w:r>
      <w:r w:rsidR="00876256" w:rsidRPr="00876256">
        <w:t>по биологии;</w:t>
      </w:r>
    </w:p>
    <w:p w:rsidR="00842722" w:rsidRDefault="00842722" w:rsidP="00F05248">
      <w:pPr>
        <w:pStyle w:val="20"/>
        <w:framePr w:w="9418" w:h="10045" w:hRule="exact" w:wrap="none" w:vAnchor="page" w:hAnchor="page" w:x="1670" w:y="1951"/>
        <w:shd w:val="clear" w:color="auto" w:fill="auto"/>
        <w:spacing w:after="0"/>
        <w:ind w:firstLine="760"/>
        <w:jc w:val="both"/>
      </w:pPr>
      <w:r>
        <w:t xml:space="preserve">-   </w:t>
      </w:r>
      <w:r w:rsidR="00876256">
        <w:t>Осадчих Н.Н. – (МБОУ «</w:t>
      </w:r>
      <w:proofErr w:type="gramStart"/>
      <w:r w:rsidR="00876256">
        <w:t>Селекционная</w:t>
      </w:r>
      <w:proofErr w:type="gramEnd"/>
      <w:r w:rsidR="00876256">
        <w:t xml:space="preserve"> СОШ») - </w:t>
      </w:r>
      <w:r w:rsidR="00876256" w:rsidRPr="00876256">
        <w:t>по биологии;</w:t>
      </w:r>
    </w:p>
    <w:p w:rsidR="00876256" w:rsidRDefault="00876256" w:rsidP="00F05248">
      <w:pPr>
        <w:pStyle w:val="20"/>
        <w:framePr w:w="9418" w:h="10045" w:hRule="exact" w:wrap="none" w:vAnchor="page" w:hAnchor="page" w:x="1670" w:y="1951"/>
        <w:shd w:val="clear" w:color="auto" w:fill="auto"/>
        <w:spacing w:after="0"/>
        <w:ind w:firstLine="760"/>
        <w:jc w:val="both"/>
      </w:pPr>
      <w:r>
        <w:t xml:space="preserve">-  </w:t>
      </w:r>
      <w:proofErr w:type="spellStart"/>
      <w:r>
        <w:t>Чеглакова</w:t>
      </w:r>
      <w:proofErr w:type="spellEnd"/>
      <w:r>
        <w:t xml:space="preserve"> Л.В. – </w:t>
      </w:r>
      <w:r w:rsidRPr="00876256">
        <w:t>(МБОУ «Колонтаевская СОШ») - по биологии</w:t>
      </w:r>
      <w:r>
        <w:t xml:space="preserve"> (подготовила 3- х призёров)</w:t>
      </w:r>
      <w:r w:rsidRPr="00876256">
        <w:t>;</w:t>
      </w:r>
    </w:p>
    <w:p w:rsidR="00876256" w:rsidRDefault="00876256" w:rsidP="00F05248">
      <w:pPr>
        <w:pStyle w:val="20"/>
        <w:framePr w:w="9418" w:h="10045" w:hRule="exact" w:wrap="none" w:vAnchor="page" w:hAnchor="page" w:x="1670" w:y="1951"/>
        <w:shd w:val="clear" w:color="auto" w:fill="auto"/>
        <w:spacing w:after="0"/>
        <w:ind w:firstLine="760"/>
        <w:jc w:val="both"/>
      </w:pPr>
      <w:proofErr w:type="gramStart"/>
      <w:r>
        <w:t xml:space="preserve">-   </w:t>
      </w:r>
      <w:proofErr w:type="spellStart"/>
      <w:r>
        <w:t>Молокоедова</w:t>
      </w:r>
      <w:proofErr w:type="spellEnd"/>
      <w:r>
        <w:t xml:space="preserve"> Т.М. – (</w:t>
      </w:r>
      <w:r w:rsidRPr="00876256">
        <w:t>(МБОУ «</w:t>
      </w:r>
      <w:proofErr w:type="spellStart"/>
      <w:r w:rsidRPr="00876256">
        <w:t>Густомойская</w:t>
      </w:r>
      <w:proofErr w:type="spellEnd"/>
      <w:r w:rsidRPr="00876256">
        <w:t xml:space="preserve"> СОШ»)- по</w:t>
      </w:r>
      <w:r>
        <w:t xml:space="preserve"> биологии.</w:t>
      </w:r>
      <w:proofErr w:type="gramEnd"/>
    </w:p>
    <w:p w:rsidR="00395A57" w:rsidRDefault="00395A57" w:rsidP="00F05248">
      <w:pPr>
        <w:pStyle w:val="20"/>
        <w:framePr w:w="9418" w:h="10045" w:hRule="exact" w:wrap="none" w:vAnchor="page" w:hAnchor="page" w:x="1670" w:y="1951"/>
        <w:shd w:val="clear" w:color="auto" w:fill="auto"/>
        <w:spacing w:after="0"/>
        <w:ind w:firstLine="760"/>
        <w:jc w:val="both"/>
      </w:pPr>
    </w:p>
    <w:p w:rsidR="00395A57" w:rsidRDefault="00395A57" w:rsidP="00F05248">
      <w:pPr>
        <w:pStyle w:val="20"/>
        <w:framePr w:w="9418" w:h="10045" w:hRule="exact" w:wrap="none" w:vAnchor="page" w:hAnchor="page" w:x="1670" w:y="1951"/>
        <w:shd w:val="clear" w:color="auto" w:fill="auto"/>
        <w:spacing w:after="0"/>
        <w:ind w:firstLine="760"/>
        <w:jc w:val="both"/>
      </w:pPr>
    </w:p>
    <w:p w:rsidR="00356FF5" w:rsidRDefault="00E72F57" w:rsidP="00F05248">
      <w:pPr>
        <w:pStyle w:val="20"/>
        <w:framePr w:w="9418" w:h="10045" w:hRule="exact" w:wrap="none" w:vAnchor="page" w:hAnchor="page" w:x="1670" w:y="1951"/>
        <w:shd w:val="clear" w:color="auto" w:fill="auto"/>
        <w:spacing w:after="0"/>
        <w:ind w:firstLine="760"/>
        <w:jc w:val="both"/>
      </w:pPr>
      <w:r>
        <w:t>По географии</w:t>
      </w:r>
      <w:r w:rsidR="00876256">
        <w:t xml:space="preserve">, информатике, немецкому языку </w:t>
      </w:r>
      <w:r>
        <w:t xml:space="preserve"> победителей и призёров не определили.</w:t>
      </w:r>
    </w:p>
    <w:p w:rsidR="00356FF5" w:rsidRDefault="00E72F57" w:rsidP="00F05248">
      <w:pPr>
        <w:pStyle w:val="20"/>
        <w:framePr w:w="9418" w:h="10045" w:hRule="exact" w:wrap="none" w:vAnchor="page" w:hAnchor="page" w:x="1670" w:y="1951"/>
        <w:shd w:val="clear" w:color="auto" w:fill="auto"/>
        <w:spacing w:after="0"/>
        <w:ind w:firstLine="760"/>
        <w:jc w:val="both"/>
      </w:pPr>
      <w:r>
        <w:t>Результаты проведенных олимпиад свидетельствуют о том, что общеобразовательные учреждения ведут целенаправленную работу по выявлению, поддержке и развитию одарённых школьников.</w:t>
      </w:r>
    </w:p>
    <w:p w:rsidR="00356FF5" w:rsidRDefault="00E72F57" w:rsidP="00F05248">
      <w:pPr>
        <w:pStyle w:val="20"/>
        <w:framePr w:w="9418" w:h="10045" w:hRule="exact" w:wrap="none" w:vAnchor="page" w:hAnchor="page" w:x="1670" w:y="1951"/>
        <w:shd w:val="clear" w:color="auto" w:fill="auto"/>
        <w:spacing w:after="333"/>
        <w:ind w:left="660"/>
        <w:jc w:val="left"/>
      </w:pPr>
      <w:r>
        <w:t>На основании протоколов жюри олимпиад</w:t>
      </w:r>
    </w:p>
    <w:p w:rsidR="00356FF5" w:rsidRDefault="00E72F57" w:rsidP="00F05248">
      <w:pPr>
        <w:pStyle w:val="30"/>
        <w:framePr w:w="9418" w:h="10045" w:hRule="exact" w:wrap="none" w:vAnchor="page" w:hAnchor="page" w:x="1670" w:y="1951"/>
        <w:shd w:val="clear" w:color="auto" w:fill="auto"/>
        <w:spacing w:after="304" w:line="280" w:lineRule="exact"/>
      </w:pPr>
      <w:r>
        <w:t>ПРИКАЗЫВАЮ</w:t>
      </w:r>
      <w:r>
        <w:rPr>
          <w:rStyle w:val="31"/>
        </w:rPr>
        <w:t>:</w:t>
      </w:r>
    </w:p>
    <w:p w:rsidR="00356FF5" w:rsidRDefault="00E72F57" w:rsidP="00F05248">
      <w:pPr>
        <w:pStyle w:val="20"/>
        <w:framePr w:w="9418" w:h="10045" w:hRule="exact" w:wrap="none" w:vAnchor="page" w:hAnchor="page" w:x="1670" w:y="1951"/>
        <w:numPr>
          <w:ilvl w:val="0"/>
          <w:numId w:val="2"/>
        </w:numPr>
        <w:shd w:val="clear" w:color="auto" w:fill="auto"/>
        <w:tabs>
          <w:tab w:val="left" w:pos="733"/>
        </w:tabs>
        <w:spacing w:after="0"/>
        <w:ind w:firstLine="400"/>
        <w:jc w:val="both"/>
      </w:pPr>
      <w:r>
        <w:t>Утвердить список победителей и призёров муниципального этапа олимпиады школьников согласно приложению.</w:t>
      </w:r>
    </w:p>
    <w:p w:rsidR="00356FF5" w:rsidRDefault="00E72F57" w:rsidP="00F05248">
      <w:pPr>
        <w:pStyle w:val="20"/>
        <w:framePr w:w="9418" w:h="10045" w:hRule="exact" w:wrap="none" w:vAnchor="page" w:hAnchor="page" w:x="1670" w:y="1951"/>
        <w:numPr>
          <w:ilvl w:val="0"/>
          <w:numId w:val="2"/>
        </w:numPr>
        <w:shd w:val="clear" w:color="auto" w:fill="auto"/>
        <w:tabs>
          <w:tab w:val="left" w:pos="738"/>
        </w:tabs>
        <w:spacing w:after="0"/>
        <w:ind w:firstLine="400"/>
        <w:jc w:val="both"/>
      </w:pPr>
      <w:r>
        <w:t>Объявить благодарность учителям, подготовившим победителей и призёров муниципального этапа олимпиады школьников согласно приложению.</w:t>
      </w:r>
    </w:p>
    <w:p w:rsidR="00356FF5" w:rsidRDefault="00E72F57" w:rsidP="00F05248">
      <w:pPr>
        <w:pStyle w:val="20"/>
        <w:framePr w:w="9418" w:h="10045" w:hRule="exact" w:wrap="none" w:vAnchor="page" w:hAnchor="page" w:x="1670" w:y="1951"/>
        <w:numPr>
          <w:ilvl w:val="0"/>
          <w:numId w:val="2"/>
        </w:numPr>
        <w:shd w:val="clear" w:color="auto" w:fill="auto"/>
        <w:tabs>
          <w:tab w:val="left" w:pos="742"/>
        </w:tabs>
        <w:spacing w:after="0"/>
        <w:ind w:firstLine="400"/>
        <w:jc w:val="both"/>
      </w:pPr>
      <w:r>
        <w:t xml:space="preserve">Руководителям общеобразовательных учреждений обсудить в педагогических коллективах причины </w:t>
      </w:r>
      <w:r w:rsidR="00876256">
        <w:t>низких результатов по географии, информатике и немецкому языку.</w:t>
      </w:r>
    </w:p>
    <w:p w:rsidR="00356FF5" w:rsidRDefault="00E72F57" w:rsidP="00F05248">
      <w:pPr>
        <w:pStyle w:val="20"/>
        <w:framePr w:w="9418" w:h="10045" w:hRule="exact" w:wrap="none" w:vAnchor="page" w:hAnchor="page" w:x="1670" w:y="1951"/>
        <w:numPr>
          <w:ilvl w:val="0"/>
          <w:numId w:val="2"/>
        </w:numPr>
        <w:shd w:val="clear" w:color="auto" w:fill="auto"/>
        <w:tabs>
          <w:tab w:val="left" w:pos="733"/>
        </w:tabs>
        <w:spacing w:after="0"/>
        <w:ind w:firstLine="400"/>
        <w:jc w:val="both"/>
      </w:pPr>
      <w:proofErr w:type="gramStart"/>
      <w:r>
        <w:t>Контроль за</w:t>
      </w:r>
      <w:proofErr w:type="gramEnd"/>
      <w:r>
        <w:t xml:space="preserve"> исполнением приказа возложить на заведующего МКУ «Льговский РМК (центр)» Толкачёва В.В.</w:t>
      </w:r>
    </w:p>
    <w:p w:rsidR="00356FF5" w:rsidRDefault="00E72F57" w:rsidP="00F05248">
      <w:pPr>
        <w:pStyle w:val="20"/>
        <w:framePr w:w="9418" w:h="10045" w:hRule="exact" w:wrap="none" w:vAnchor="page" w:hAnchor="page" w:x="1670" w:y="1951"/>
        <w:numPr>
          <w:ilvl w:val="0"/>
          <w:numId w:val="2"/>
        </w:numPr>
        <w:shd w:val="clear" w:color="auto" w:fill="auto"/>
        <w:tabs>
          <w:tab w:val="left" w:pos="778"/>
        </w:tabs>
        <w:spacing w:after="0"/>
        <w:ind w:firstLine="400"/>
        <w:jc w:val="both"/>
      </w:pPr>
      <w:proofErr w:type="gramStart"/>
      <w:r>
        <w:t xml:space="preserve">Контроль </w:t>
      </w:r>
      <w:r w:rsidR="00F05248">
        <w:t xml:space="preserve"> </w:t>
      </w:r>
      <w:r>
        <w:t>за</w:t>
      </w:r>
      <w:proofErr w:type="gramEnd"/>
      <w:r>
        <w:t xml:space="preserve"> выполнением настоящего приказа оставляю за собой.</w:t>
      </w:r>
    </w:p>
    <w:p w:rsidR="00356FF5" w:rsidRDefault="00E72F57" w:rsidP="00F05248">
      <w:pPr>
        <w:pStyle w:val="20"/>
        <w:framePr w:w="9418" w:h="1022" w:hRule="exact" w:wrap="none" w:vAnchor="page" w:hAnchor="page" w:x="1576" w:y="12061"/>
        <w:shd w:val="clear" w:color="auto" w:fill="auto"/>
        <w:spacing w:after="0"/>
        <w:ind w:right="5007"/>
        <w:jc w:val="both"/>
      </w:pPr>
      <w:r>
        <w:t>Начальник</w:t>
      </w:r>
    </w:p>
    <w:p w:rsidR="00356FF5" w:rsidRDefault="00E72F57" w:rsidP="00F05248">
      <w:pPr>
        <w:pStyle w:val="20"/>
        <w:framePr w:w="9418" w:h="1022" w:hRule="exact" w:wrap="none" w:vAnchor="page" w:hAnchor="page" w:x="1576" w:y="12061"/>
        <w:shd w:val="clear" w:color="auto" w:fill="auto"/>
        <w:spacing w:after="0"/>
        <w:ind w:right="5007"/>
        <w:jc w:val="both"/>
      </w:pPr>
      <w:r>
        <w:t>отдела образования Администрации</w:t>
      </w:r>
      <w:r>
        <w:br/>
        <w:t>Льговского района Курской области</w:t>
      </w:r>
    </w:p>
    <w:p w:rsidR="00356FF5" w:rsidRDefault="00E72F57">
      <w:pPr>
        <w:pStyle w:val="a5"/>
        <w:framePr w:wrap="none" w:vAnchor="page" w:hAnchor="page" w:x="8899" w:y="12679"/>
        <w:shd w:val="clear" w:color="auto" w:fill="auto"/>
        <w:spacing w:line="280" w:lineRule="exact"/>
      </w:pPr>
      <w:r>
        <w:t>Ю.Н. Плеханов</w:t>
      </w:r>
    </w:p>
    <w:p w:rsidR="00356FF5" w:rsidRDefault="00356FF5">
      <w:pPr>
        <w:rPr>
          <w:sz w:val="2"/>
          <w:szCs w:val="2"/>
        </w:rPr>
        <w:sectPr w:rsidR="00356FF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56FF5" w:rsidRDefault="00E72F57" w:rsidP="00A80E5A">
      <w:pPr>
        <w:pStyle w:val="40"/>
        <w:framePr w:w="9792" w:h="1431" w:hRule="exact" w:wrap="none" w:vAnchor="page" w:hAnchor="page" w:x="1816" w:y="526"/>
        <w:shd w:val="clear" w:color="auto" w:fill="auto"/>
        <w:ind w:left="5860" w:right="300"/>
      </w:pPr>
      <w:r>
        <w:lastRenderedPageBreak/>
        <w:t xml:space="preserve">Приложение к приказу </w:t>
      </w:r>
      <w:proofErr w:type="gramStart"/>
      <w:r>
        <w:t>отдела образования Администрации Льговск</w:t>
      </w:r>
      <w:r w:rsidR="00876256">
        <w:t>ого района Курской области</w:t>
      </w:r>
      <w:proofErr w:type="gramEnd"/>
      <w:r w:rsidR="00876256">
        <w:t xml:space="preserve"> от     .12.2022</w:t>
      </w:r>
      <w:r>
        <w:t xml:space="preserve"> г. №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15"/>
        <w:gridCol w:w="1978"/>
        <w:gridCol w:w="902"/>
        <w:gridCol w:w="1723"/>
        <w:gridCol w:w="1282"/>
        <w:gridCol w:w="1421"/>
      </w:tblGrid>
      <w:tr w:rsidR="00356FF5">
        <w:trPr>
          <w:trHeight w:hRule="exact" w:val="4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60" w:line="180" w:lineRule="exact"/>
              <w:jc w:val="left"/>
            </w:pPr>
            <w:r>
              <w:rPr>
                <w:rStyle w:val="29pt"/>
              </w:rPr>
              <w:t>№</w:t>
            </w:r>
            <w:proofErr w:type="gramStart"/>
            <w:r>
              <w:rPr>
                <w:rStyle w:val="29pt"/>
              </w:rPr>
              <w:t>П</w:t>
            </w:r>
            <w:proofErr w:type="gramEnd"/>
          </w:p>
          <w:p w:rsidR="00356FF5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80" w:lineRule="exact"/>
              <w:jc w:val="left"/>
            </w:pPr>
            <w:r>
              <w:rPr>
                <w:rStyle w:val="29pt"/>
              </w:rPr>
              <w:t>/</w:t>
            </w:r>
            <w:proofErr w:type="gramStart"/>
            <w:r>
              <w:rPr>
                <w:rStyle w:val="29pt"/>
              </w:rPr>
              <w:t>П</w:t>
            </w:r>
            <w:proofErr w:type="gram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ПРЕДМЕ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ШКОЛ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КЛАСС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ПОБЕДИТЕЛ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80" w:lineRule="exact"/>
              <w:jc w:val="left"/>
            </w:pPr>
            <w:r>
              <w:rPr>
                <w:rStyle w:val="29pt"/>
              </w:rPr>
              <w:t>ПРИЗЁ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FF5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80" w:lineRule="exact"/>
              <w:jc w:val="right"/>
            </w:pPr>
            <w:r>
              <w:rPr>
                <w:rStyle w:val="29pt"/>
              </w:rPr>
              <w:t>УЧИТЕЛЬ</w:t>
            </w:r>
          </w:p>
        </w:tc>
      </w:tr>
      <w:tr w:rsidR="00356FF5" w:rsidRPr="00DC69B3" w:rsidTr="009E3101">
        <w:trPr>
          <w:trHeight w:hRule="exact" w:val="8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1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6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ОБЩЕСТВО</w:t>
            </w:r>
          </w:p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ЗН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101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11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 xml:space="preserve">МБОУ </w:t>
            </w:r>
          </w:p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11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 xml:space="preserve">« Селекционная СОШ»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олчанова Варва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Обыденных С.А.</w:t>
            </w:r>
          </w:p>
        </w:tc>
      </w:tr>
      <w:tr w:rsidR="00356FF5" w:rsidRPr="00DC69B3">
        <w:trPr>
          <w:trHeight w:hRule="exact" w:val="662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101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</w:t>
            </w:r>
          </w:p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 xml:space="preserve"> «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Рубекина</w:t>
            </w:r>
            <w:proofErr w:type="spellEnd"/>
            <w:r w:rsidRPr="00DC69B3">
              <w:rPr>
                <w:sz w:val="18"/>
                <w:szCs w:val="18"/>
              </w:rPr>
              <w:t xml:space="preserve"> Ма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Обыденных С.А.</w:t>
            </w:r>
          </w:p>
        </w:tc>
      </w:tr>
      <w:tr w:rsidR="00356FF5" w:rsidRPr="00DC69B3" w:rsidTr="00E42631">
        <w:trPr>
          <w:trHeight w:hRule="exact" w:val="991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</w:t>
            </w:r>
            <w:proofErr w:type="spellStart"/>
            <w:r w:rsidRPr="00DC69B3">
              <w:rPr>
                <w:sz w:val="18"/>
                <w:szCs w:val="18"/>
              </w:rPr>
              <w:t>Марицкая</w:t>
            </w:r>
            <w:proofErr w:type="spellEnd"/>
            <w:r w:rsidRPr="00DC69B3">
              <w:rPr>
                <w:sz w:val="18"/>
                <w:szCs w:val="18"/>
              </w:rPr>
              <w:t xml:space="preserve"> СОШ</w:t>
            </w:r>
            <w:r w:rsidR="00E42631" w:rsidRPr="00DC69B3">
              <w:rPr>
                <w:sz w:val="18"/>
                <w:szCs w:val="18"/>
              </w:rPr>
              <w:t xml:space="preserve"> имени капитана 1 ранга </w:t>
            </w:r>
            <w:proofErr w:type="spellStart"/>
            <w:r w:rsidR="00E42631" w:rsidRPr="00DC69B3">
              <w:rPr>
                <w:sz w:val="18"/>
                <w:szCs w:val="18"/>
              </w:rPr>
              <w:t>К.А.Иванова</w:t>
            </w:r>
            <w:proofErr w:type="spellEnd"/>
            <w:r w:rsidR="00E42631" w:rsidRPr="00DC69B3">
              <w:rPr>
                <w:sz w:val="18"/>
                <w:szCs w:val="18"/>
              </w:rPr>
              <w:t>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Бушина</w:t>
            </w:r>
            <w:proofErr w:type="spellEnd"/>
            <w:r w:rsidRPr="00DC69B3">
              <w:rPr>
                <w:sz w:val="18"/>
                <w:szCs w:val="18"/>
              </w:rPr>
              <w:t xml:space="preserve"> Крист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4463B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Зейналова</w:t>
            </w:r>
            <w:proofErr w:type="spellEnd"/>
            <w:r w:rsidRPr="00DC69B3">
              <w:rPr>
                <w:sz w:val="18"/>
                <w:szCs w:val="18"/>
              </w:rPr>
              <w:t xml:space="preserve"> М.А.</w:t>
            </w:r>
          </w:p>
        </w:tc>
      </w:tr>
      <w:tr w:rsidR="00356FF5" w:rsidRPr="00DC69B3" w:rsidTr="007226CF">
        <w:trPr>
          <w:trHeight w:hRule="exact" w:val="8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ОБЖ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26CF" w:rsidRPr="00DC69B3" w:rsidRDefault="007226CF" w:rsidP="00157B4D">
            <w:pPr>
              <w:pStyle w:val="20"/>
              <w:framePr w:w="9792" w:h="11866" w:wrap="none" w:vAnchor="page" w:hAnchor="page" w:x="1681" w:y="1786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 xml:space="preserve">МБОУ </w:t>
            </w:r>
          </w:p>
          <w:p w:rsidR="00356FF5" w:rsidRPr="00DC69B3" w:rsidRDefault="007226CF" w:rsidP="00157B4D">
            <w:pPr>
              <w:pStyle w:val="20"/>
              <w:framePr w:w="9792" w:h="11866" w:wrap="none" w:vAnchor="page" w:hAnchor="page" w:x="1681" w:y="1786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« 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7226CF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7226CF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Белышев</w:t>
            </w:r>
            <w:proofErr w:type="spellEnd"/>
            <w:r w:rsidRPr="00DC69B3">
              <w:rPr>
                <w:sz w:val="18"/>
                <w:szCs w:val="18"/>
              </w:rPr>
              <w:t xml:space="preserve"> Алекс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Осадчих Н.Н.</w:t>
            </w:r>
          </w:p>
        </w:tc>
      </w:tr>
      <w:tr w:rsidR="00356FF5" w:rsidRPr="00DC69B3">
        <w:trPr>
          <w:trHeight w:hRule="exact" w:val="658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</w:t>
            </w:r>
            <w:proofErr w:type="spellStart"/>
            <w:r w:rsidRPr="00DC69B3">
              <w:rPr>
                <w:sz w:val="18"/>
                <w:szCs w:val="18"/>
              </w:rPr>
              <w:t>Иванчико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Сухих Мар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Белозёров Ю.П.</w:t>
            </w:r>
          </w:p>
        </w:tc>
      </w:tr>
      <w:tr w:rsidR="00356FF5" w:rsidRPr="00DC69B3">
        <w:trPr>
          <w:trHeight w:hRule="exact" w:val="701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3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</w:t>
            </w:r>
            <w:proofErr w:type="spellStart"/>
            <w:r w:rsidRPr="00DC69B3">
              <w:rPr>
                <w:sz w:val="18"/>
                <w:szCs w:val="18"/>
              </w:rPr>
              <w:t>Кудинце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8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Агеева Екатер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уравьёв А.В.</w:t>
            </w:r>
          </w:p>
        </w:tc>
      </w:tr>
      <w:tr w:rsidR="00356FF5" w:rsidRPr="00DC69B3">
        <w:trPr>
          <w:trHeight w:hRule="exact" w:val="662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</w:t>
            </w:r>
            <w:proofErr w:type="spellStart"/>
            <w:r w:rsidRPr="00DC69B3">
              <w:rPr>
                <w:sz w:val="18"/>
                <w:szCs w:val="18"/>
              </w:rPr>
              <w:t>Кудинце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Кирюхин Филип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уравьёв А.В.</w:t>
            </w:r>
          </w:p>
        </w:tc>
      </w:tr>
      <w:tr w:rsidR="00356FF5" w:rsidRPr="00DC69B3" w:rsidTr="000D2CA5">
        <w:trPr>
          <w:trHeight w:hRule="exact" w:val="810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11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</w:t>
            </w:r>
            <w:proofErr w:type="spellStart"/>
            <w:r w:rsidRPr="00DC69B3">
              <w:rPr>
                <w:sz w:val="18"/>
                <w:szCs w:val="18"/>
              </w:rPr>
              <w:t>Кудинце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Языков Дании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0D2CA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уравьёв А.В.</w:t>
            </w:r>
          </w:p>
        </w:tc>
      </w:tr>
      <w:tr w:rsidR="00356FF5" w:rsidRPr="00DC69B3">
        <w:trPr>
          <w:trHeight w:hRule="exact" w:val="1075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C36AA9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Шерекин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C36AA9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C36AA9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C36AA9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8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Потапкин</w:t>
            </w:r>
            <w:proofErr w:type="spellEnd"/>
            <w:r w:rsidRPr="00DC69B3">
              <w:rPr>
                <w:sz w:val="18"/>
                <w:szCs w:val="18"/>
              </w:rPr>
              <w:t xml:space="preserve"> Александ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FF5" w:rsidRPr="00DC69B3" w:rsidRDefault="00C36AA9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8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Третьякова В.В.</w:t>
            </w:r>
          </w:p>
        </w:tc>
      </w:tr>
      <w:tr w:rsidR="00E42631" w:rsidRPr="00DC69B3">
        <w:trPr>
          <w:trHeight w:hRule="exact" w:val="1075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E42631" w:rsidRPr="00DC69B3" w:rsidRDefault="00E42631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E42631" w:rsidRPr="00DC69B3" w:rsidRDefault="00E42631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31" w:rsidRPr="00DC69B3" w:rsidRDefault="006F0DA1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DC69B3">
              <w:rPr>
                <w:rStyle w:val="285pt"/>
                <w:sz w:val="18"/>
                <w:szCs w:val="18"/>
              </w:rPr>
              <w:t>Верхнедеревенская</w:t>
            </w:r>
            <w:proofErr w:type="spellEnd"/>
            <w:r w:rsidRPr="00DC69B3"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631" w:rsidRPr="00DC69B3" w:rsidRDefault="006F0DA1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631" w:rsidRPr="00DC69B3" w:rsidRDefault="006F0DA1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631" w:rsidRPr="00DC69B3" w:rsidRDefault="006F0DA1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60" w:line="180" w:lineRule="exact"/>
              <w:jc w:val="left"/>
              <w:rPr>
                <w:rStyle w:val="29pt"/>
                <w:b w:val="0"/>
              </w:rPr>
            </w:pPr>
            <w:proofErr w:type="spellStart"/>
            <w:r w:rsidRPr="00DC69B3">
              <w:rPr>
                <w:rStyle w:val="29pt"/>
                <w:b w:val="0"/>
              </w:rPr>
              <w:t>Шломин</w:t>
            </w:r>
            <w:proofErr w:type="spellEnd"/>
            <w:r w:rsidRPr="00DC69B3">
              <w:rPr>
                <w:rStyle w:val="29pt"/>
                <w:b w:val="0"/>
              </w:rPr>
              <w:t xml:space="preserve"> Ден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631" w:rsidRPr="00DC69B3" w:rsidRDefault="006F0DA1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60" w:line="180" w:lineRule="exact"/>
              <w:jc w:val="left"/>
              <w:rPr>
                <w:rStyle w:val="29pt"/>
                <w:b w:val="0"/>
              </w:rPr>
            </w:pPr>
            <w:r w:rsidRPr="00DC69B3">
              <w:rPr>
                <w:rStyle w:val="29pt"/>
                <w:b w:val="0"/>
              </w:rPr>
              <w:t>Абакумов Ю.В.</w:t>
            </w:r>
          </w:p>
        </w:tc>
      </w:tr>
      <w:tr w:rsidR="00E42631" w:rsidRPr="00DC69B3">
        <w:trPr>
          <w:trHeight w:hRule="exact" w:val="1075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E42631" w:rsidRPr="00DC69B3" w:rsidRDefault="00E42631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E42631" w:rsidRPr="00DC69B3" w:rsidRDefault="00E42631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631" w:rsidRPr="00DC69B3" w:rsidRDefault="00580483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DC69B3">
              <w:rPr>
                <w:rStyle w:val="285pt"/>
                <w:sz w:val="18"/>
                <w:szCs w:val="18"/>
              </w:rPr>
              <w:t>Густомойская</w:t>
            </w:r>
            <w:proofErr w:type="spellEnd"/>
            <w:r w:rsidRPr="00DC69B3"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631" w:rsidRPr="00DC69B3" w:rsidRDefault="00580483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631" w:rsidRPr="00DC69B3" w:rsidRDefault="00580483" w:rsidP="00157B4D">
            <w:pPr>
              <w:framePr w:w="9792" w:h="11866" w:wrap="none" w:vAnchor="page" w:hAnchor="page" w:x="1681" w:y="1786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631" w:rsidRPr="00DC69B3" w:rsidRDefault="004722CA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60" w:line="180" w:lineRule="exact"/>
              <w:jc w:val="left"/>
              <w:rPr>
                <w:rStyle w:val="29pt"/>
                <w:b w:val="0"/>
              </w:rPr>
            </w:pPr>
            <w:proofErr w:type="spellStart"/>
            <w:r w:rsidRPr="00DC69B3">
              <w:rPr>
                <w:rStyle w:val="29pt"/>
                <w:b w:val="0"/>
              </w:rPr>
              <w:t>Суглобов</w:t>
            </w:r>
            <w:proofErr w:type="spellEnd"/>
            <w:r w:rsidRPr="00DC69B3">
              <w:rPr>
                <w:rStyle w:val="29pt"/>
                <w:b w:val="0"/>
              </w:rPr>
              <w:t xml:space="preserve"> Дании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2631" w:rsidRPr="00DC69B3" w:rsidRDefault="004722CA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60" w:line="180" w:lineRule="exact"/>
              <w:jc w:val="left"/>
              <w:rPr>
                <w:rStyle w:val="29pt"/>
                <w:b w:val="0"/>
              </w:rPr>
            </w:pPr>
            <w:r w:rsidRPr="00DC69B3">
              <w:rPr>
                <w:rStyle w:val="29pt"/>
                <w:b w:val="0"/>
              </w:rPr>
              <w:t>Восков А.А.</w:t>
            </w:r>
          </w:p>
        </w:tc>
      </w:tr>
      <w:tr w:rsidR="00E2529D" w:rsidRPr="00DC69B3" w:rsidTr="00AB2D96">
        <w:trPr>
          <w:trHeight w:hRule="exact" w:val="723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3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6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АНГЛИЙСКИЙ</w:t>
            </w:r>
          </w:p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ЯЗЫ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</w:t>
            </w:r>
            <w:proofErr w:type="spellStart"/>
            <w:r w:rsidRPr="00DC69B3">
              <w:rPr>
                <w:sz w:val="18"/>
                <w:szCs w:val="18"/>
              </w:rPr>
              <w:t>Кудинце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Бушин</w:t>
            </w:r>
            <w:proofErr w:type="spellEnd"/>
            <w:r w:rsidRPr="00DC69B3">
              <w:rPr>
                <w:sz w:val="18"/>
                <w:szCs w:val="18"/>
              </w:rPr>
              <w:t xml:space="preserve"> Ден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Хлыстова</w:t>
            </w:r>
            <w:proofErr w:type="spellEnd"/>
            <w:r w:rsidRPr="00DC69B3">
              <w:rPr>
                <w:sz w:val="18"/>
                <w:szCs w:val="18"/>
              </w:rPr>
              <w:t xml:space="preserve"> Н.Н.</w:t>
            </w:r>
          </w:p>
        </w:tc>
      </w:tr>
      <w:tr w:rsidR="00E2529D" w:rsidRPr="00DC69B3" w:rsidTr="00F32D5F">
        <w:trPr>
          <w:trHeight w:hRule="exact" w:val="845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6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DC69B3">
              <w:rPr>
                <w:rStyle w:val="285pt"/>
                <w:sz w:val="18"/>
                <w:szCs w:val="18"/>
              </w:rPr>
              <w:t>Марицкая</w:t>
            </w:r>
            <w:proofErr w:type="spellEnd"/>
            <w:r w:rsidRPr="00DC69B3">
              <w:rPr>
                <w:rStyle w:val="285pt"/>
                <w:sz w:val="18"/>
                <w:szCs w:val="18"/>
              </w:rPr>
              <w:t xml:space="preserve"> СОШ имени капитана 1 ранга </w:t>
            </w:r>
            <w:proofErr w:type="spellStart"/>
            <w:r w:rsidRPr="00DC69B3">
              <w:rPr>
                <w:rStyle w:val="285pt"/>
                <w:sz w:val="18"/>
                <w:szCs w:val="18"/>
              </w:rPr>
              <w:t>К.А.Иванова</w:t>
            </w:r>
            <w:proofErr w:type="spellEnd"/>
            <w:r w:rsidRPr="00DC69B3">
              <w:rPr>
                <w:rStyle w:val="285pt"/>
                <w:sz w:val="18"/>
                <w:szCs w:val="18"/>
              </w:rPr>
              <w:t>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Сергеев Серг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29D" w:rsidRPr="00DC69B3" w:rsidRDefault="00E2529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Плотникова Е.В.</w:t>
            </w:r>
          </w:p>
        </w:tc>
      </w:tr>
      <w:tr w:rsidR="00356FF5" w:rsidRPr="00DC69B3" w:rsidTr="0026633E">
        <w:trPr>
          <w:trHeight w:hRule="exact" w:val="6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4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6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РУССКИЙ</w:t>
            </w:r>
          </w:p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ЯЗЫ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0044C9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</w:t>
            </w:r>
            <w:proofErr w:type="spellStart"/>
            <w:r w:rsidRPr="00DC69B3">
              <w:rPr>
                <w:sz w:val="18"/>
                <w:szCs w:val="18"/>
              </w:rPr>
              <w:t>Кудинце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F5" w:rsidRPr="00DC69B3" w:rsidRDefault="000044C9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044C9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0044C9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Сыпко Ве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FF5" w:rsidRPr="00DC69B3" w:rsidRDefault="000044C9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Шеполухина</w:t>
            </w:r>
            <w:proofErr w:type="spellEnd"/>
            <w:r w:rsidRPr="00DC69B3">
              <w:rPr>
                <w:sz w:val="18"/>
                <w:szCs w:val="18"/>
              </w:rPr>
              <w:t xml:space="preserve"> Т.В.</w:t>
            </w:r>
          </w:p>
        </w:tc>
      </w:tr>
      <w:tr w:rsidR="00356FF5" w:rsidRPr="00DC69B3">
        <w:trPr>
          <w:trHeight w:hRule="exact" w:val="6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ИСТОР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DC69B3">
              <w:rPr>
                <w:rStyle w:val="285pt"/>
                <w:sz w:val="18"/>
                <w:szCs w:val="18"/>
              </w:rPr>
              <w:t>Марицкая</w:t>
            </w:r>
            <w:proofErr w:type="spellEnd"/>
            <w:r w:rsidRPr="00DC69B3">
              <w:rPr>
                <w:rStyle w:val="285pt"/>
                <w:sz w:val="18"/>
                <w:szCs w:val="18"/>
              </w:rPr>
              <w:t xml:space="preserve"> СОШ</w:t>
            </w:r>
            <w:r w:rsidR="001579B8" w:rsidRPr="00DC69B3">
              <w:rPr>
                <w:sz w:val="18"/>
                <w:szCs w:val="18"/>
              </w:rPr>
              <w:t xml:space="preserve"> </w:t>
            </w:r>
            <w:r w:rsidR="001579B8" w:rsidRPr="00DC69B3">
              <w:rPr>
                <w:rStyle w:val="285pt"/>
                <w:sz w:val="18"/>
                <w:szCs w:val="18"/>
              </w:rPr>
              <w:t xml:space="preserve">имени капитана 1 ранга </w:t>
            </w:r>
            <w:proofErr w:type="spellStart"/>
            <w:r w:rsidR="001579B8" w:rsidRPr="00DC69B3">
              <w:rPr>
                <w:rStyle w:val="285pt"/>
                <w:sz w:val="18"/>
                <w:szCs w:val="18"/>
              </w:rPr>
              <w:t>К.А.Иванова</w:t>
            </w:r>
            <w:proofErr w:type="spellEnd"/>
            <w:r w:rsidR="001579B8" w:rsidRPr="00DC69B3">
              <w:rPr>
                <w:rStyle w:val="285pt"/>
                <w:sz w:val="18"/>
                <w:szCs w:val="18"/>
              </w:rPr>
              <w:t>»</w:t>
            </w:r>
            <w:r w:rsidRPr="00DC69B3">
              <w:rPr>
                <w:rStyle w:val="285pt"/>
                <w:sz w:val="18"/>
                <w:szCs w:val="18"/>
              </w:rPr>
              <w:t>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1579B8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356FF5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  <w:vertAlign w:val="superscript"/>
              </w:rPr>
            </w:pPr>
          </w:p>
          <w:p w:rsidR="00157B4D" w:rsidRPr="004C519E" w:rsidRDefault="00157B4D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rStyle w:val="285pt"/>
                <w:sz w:val="22"/>
                <w:szCs w:val="22"/>
                <w:vertAlign w:val="superscript"/>
              </w:rPr>
            </w:pPr>
          </w:p>
          <w:p w:rsidR="0026633E" w:rsidRPr="004C519E" w:rsidRDefault="0026633E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0" w:line="170" w:lineRule="exact"/>
              <w:jc w:val="left"/>
              <w:rPr>
                <w:sz w:val="24"/>
                <w:szCs w:val="24"/>
              </w:rPr>
            </w:pPr>
            <w:r w:rsidRPr="004C519E">
              <w:rPr>
                <w:rStyle w:val="285pt"/>
                <w:sz w:val="24"/>
                <w:szCs w:val="24"/>
                <w:vertAlign w:val="superscript"/>
              </w:rPr>
              <w:t xml:space="preserve">Сергеев  Серге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after="6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rStyle w:val="285pt"/>
                <w:sz w:val="18"/>
                <w:szCs w:val="18"/>
              </w:rPr>
              <w:t>Зейналова</w:t>
            </w:r>
            <w:proofErr w:type="spellEnd"/>
          </w:p>
          <w:p w:rsidR="00356FF5" w:rsidRPr="00DC69B3" w:rsidRDefault="00E72F57" w:rsidP="00157B4D">
            <w:pPr>
              <w:pStyle w:val="20"/>
              <w:framePr w:w="9792" w:h="11866" w:wrap="none" w:vAnchor="page" w:hAnchor="page" w:x="1681" w:y="178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М.А.</w:t>
            </w:r>
          </w:p>
        </w:tc>
      </w:tr>
    </w:tbl>
    <w:p w:rsidR="00356FF5" w:rsidRPr="00DC69B3" w:rsidRDefault="00356FF5">
      <w:pPr>
        <w:rPr>
          <w:sz w:val="18"/>
          <w:szCs w:val="18"/>
        </w:rPr>
        <w:sectPr w:rsidR="00356FF5" w:rsidRPr="00DC69B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15"/>
        <w:gridCol w:w="1978"/>
        <w:gridCol w:w="902"/>
        <w:gridCol w:w="1723"/>
        <w:gridCol w:w="1282"/>
        <w:gridCol w:w="1421"/>
      </w:tblGrid>
      <w:tr w:rsidR="00356FF5" w:rsidRPr="00DC69B3" w:rsidTr="00C85561">
        <w:trPr>
          <w:trHeight w:hRule="exact" w:val="71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84D" w:rsidRDefault="00DB084D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  <w:p w:rsidR="00356FF5" w:rsidRPr="00DC69B3" w:rsidRDefault="00E72F57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7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E72F57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ЛИТЕРА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1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</w:t>
            </w:r>
            <w:proofErr w:type="spellStart"/>
            <w:r w:rsidRPr="00DC69B3">
              <w:rPr>
                <w:sz w:val="18"/>
                <w:szCs w:val="18"/>
              </w:rPr>
              <w:t>Кудинце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Сыпко Вер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both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Шеполухина</w:t>
            </w:r>
            <w:proofErr w:type="spellEnd"/>
            <w:r w:rsidRPr="00DC69B3">
              <w:rPr>
                <w:sz w:val="18"/>
                <w:szCs w:val="18"/>
              </w:rPr>
              <w:t xml:space="preserve"> Т.В.</w:t>
            </w:r>
          </w:p>
        </w:tc>
      </w:tr>
      <w:tr w:rsidR="00356FF5" w:rsidRPr="00DC69B3" w:rsidTr="00C65BE4">
        <w:trPr>
          <w:trHeight w:hRule="exact" w:val="1126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56FF5" w:rsidRPr="00DC69B3" w:rsidRDefault="00356FF5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C85561" w:rsidP="00C65BE4">
            <w:pPr>
              <w:pStyle w:val="20"/>
              <w:framePr w:w="9792" w:h="13435" w:wrap="none" w:vAnchor="page" w:hAnchor="page" w:x="1550" w:y="1536"/>
              <w:spacing w:line="206" w:lineRule="exac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МБОУ</w:t>
            </w:r>
            <w:proofErr w:type="gramStart"/>
            <w:r w:rsidRPr="00DC69B3">
              <w:rPr>
                <w:sz w:val="18"/>
                <w:szCs w:val="18"/>
              </w:rPr>
              <w:t>«К</w:t>
            </w:r>
            <w:proofErr w:type="gramEnd"/>
            <w:r w:rsidRPr="00DC69B3">
              <w:rPr>
                <w:sz w:val="18"/>
                <w:szCs w:val="18"/>
              </w:rPr>
              <w:t>ромбыко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 им. Г </w:t>
            </w:r>
            <w:proofErr w:type="spellStart"/>
            <w:r w:rsidRPr="00DC69B3">
              <w:rPr>
                <w:sz w:val="18"/>
                <w:szCs w:val="18"/>
              </w:rPr>
              <w:t>ероя</w:t>
            </w:r>
            <w:proofErr w:type="spellEnd"/>
            <w:r w:rsidRPr="00DC69B3">
              <w:rPr>
                <w:sz w:val="18"/>
                <w:szCs w:val="18"/>
              </w:rPr>
              <w:t xml:space="preserve"> Со</w:t>
            </w:r>
            <w:r w:rsidR="00C65BE4">
              <w:rPr>
                <w:sz w:val="18"/>
                <w:szCs w:val="18"/>
              </w:rPr>
              <w:t>ветского Союза Г.И. Гурьева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6FF5" w:rsidRPr="00DC69B3" w:rsidRDefault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Третьякова Кир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DC69B3" w:rsidRDefault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both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FF5" w:rsidRPr="00DC69B3" w:rsidRDefault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Абакумова С.В.</w:t>
            </w:r>
          </w:p>
        </w:tc>
      </w:tr>
      <w:tr w:rsidR="00C85561" w:rsidRPr="00DC69B3" w:rsidTr="00F32D5F">
        <w:trPr>
          <w:trHeight w:hRule="exact" w:val="456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1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85pt"/>
                <w:sz w:val="18"/>
                <w:szCs w:val="18"/>
              </w:rPr>
              <w:t>МБОУ «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Рубекина</w:t>
            </w:r>
            <w:proofErr w:type="spellEnd"/>
            <w:r w:rsidRPr="00DC69B3">
              <w:rPr>
                <w:sz w:val="18"/>
                <w:szCs w:val="18"/>
              </w:rPr>
              <w:t xml:space="preserve"> Мар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both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Сайкова</w:t>
            </w:r>
            <w:proofErr w:type="spellEnd"/>
            <w:r w:rsidRPr="00DC69B3">
              <w:rPr>
                <w:sz w:val="18"/>
                <w:szCs w:val="18"/>
              </w:rPr>
              <w:t xml:space="preserve"> Т.А.</w:t>
            </w:r>
          </w:p>
        </w:tc>
      </w:tr>
      <w:tr w:rsidR="00C85561" w:rsidRPr="00DC69B3" w:rsidTr="00C85561">
        <w:trPr>
          <w:trHeight w:hRule="exact" w:val="668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</w:t>
            </w:r>
            <w:proofErr w:type="spellStart"/>
            <w:r w:rsidRPr="00DC69B3">
              <w:rPr>
                <w:sz w:val="18"/>
                <w:szCs w:val="18"/>
              </w:rPr>
              <w:t>Кудинце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Полякова Еле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Постных Г.В.</w:t>
            </w:r>
          </w:p>
        </w:tc>
      </w:tr>
      <w:tr w:rsidR="00C85561" w:rsidRPr="00DC69B3" w:rsidTr="00C85561">
        <w:trPr>
          <w:trHeight w:hRule="exact" w:val="706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</w:t>
            </w:r>
            <w:proofErr w:type="spellStart"/>
            <w:r w:rsidRPr="00DC69B3">
              <w:rPr>
                <w:sz w:val="18"/>
                <w:szCs w:val="18"/>
              </w:rPr>
              <w:t>Кудинце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Павлова Соф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Шеполухина</w:t>
            </w:r>
            <w:proofErr w:type="spellEnd"/>
            <w:r w:rsidRPr="00DC69B3">
              <w:rPr>
                <w:sz w:val="18"/>
                <w:szCs w:val="18"/>
              </w:rPr>
              <w:t xml:space="preserve"> Т.В.</w:t>
            </w:r>
          </w:p>
        </w:tc>
      </w:tr>
      <w:tr w:rsidR="00C85561" w:rsidRPr="00DC69B3" w:rsidTr="00C85561">
        <w:trPr>
          <w:trHeight w:hRule="exact" w:val="688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</w:t>
            </w:r>
            <w:proofErr w:type="spellStart"/>
            <w:r w:rsidRPr="00DC69B3">
              <w:rPr>
                <w:sz w:val="18"/>
                <w:szCs w:val="18"/>
              </w:rPr>
              <w:t>Кудинце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Агеева Екатер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Постных Г.В.</w:t>
            </w:r>
          </w:p>
        </w:tc>
      </w:tr>
      <w:tr w:rsidR="00C85561" w:rsidRPr="00DC69B3" w:rsidTr="00B53147">
        <w:trPr>
          <w:trHeight w:hRule="exact" w:val="443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561" w:rsidRPr="00DC69B3" w:rsidRDefault="00394FEE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</w:t>
            </w:r>
            <w:proofErr w:type="spellStart"/>
            <w:r w:rsidRPr="00DC69B3">
              <w:rPr>
                <w:sz w:val="18"/>
                <w:szCs w:val="18"/>
              </w:rPr>
              <w:t>Кудинце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394FEE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394FEE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394FEE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Языков Дании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561" w:rsidRPr="00DC69B3" w:rsidRDefault="00394FEE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Шеполухина</w:t>
            </w:r>
            <w:proofErr w:type="spellEnd"/>
            <w:r w:rsidRPr="00DC69B3">
              <w:rPr>
                <w:sz w:val="18"/>
                <w:szCs w:val="18"/>
              </w:rPr>
              <w:t xml:space="preserve"> Т.В.</w:t>
            </w:r>
          </w:p>
        </w:tc>
      </w:tr>
      <w:tr w:rsidR="00394FEE" w:rsidRPr="00DC69B3" w:rsidTr="00A204CA">
        <w:trPr>
          <w:trHeight w:hRule="exact" w:val="563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394FEE" w:rsidRPr="00DC69B3" w:rsidRDefault="00394FEE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94FEE" w:rsidRPr="00DC69B3" w:rsidRDefault="00394FEE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4FEE" w:rsidRPr="00DC69B3" w:rsidRDefault="00394FEE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FEE" w:rsidRPr="00DC69B3" w:rsidRDefault="00394FEE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FEE" w:rsidRPr="00DC69B3" w:rsidRDefault="00394FEE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FEE" w:rsidRPr="00DC69B3" w:rsidRDefault="00394FEE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Колупаева Ар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FEE" w:rsidRPr="00DC69B3" w:rsidRDefault="00394FEE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Пузанова</w:t>
            </w:r>
            <w:proofErr w:type="spellEnd"/>
            <w:r w:rsidRPr="00DC69B3">
              <w:rPr>
                <w:sz w:val="18"/>
                <w:szCs w:val="18"/>
              </w:rPr>
              <w:t xml:space="preserve"> М.М.</w:t>
            </w:r>
          </w:p>
        </w:tc>
      </w:tr>
      <w:tr w:rsidR="00C85561" w:rsidRPr="00DC69B3">
        <w:trPr>
          <w:trHeight w:hRule="exact" w:val="63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8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  <w:r w:rsidRPr="00DC69B3">
              <w:rPr>
                <w:rStyle w:val="2105pt"/>
                <w:sz w:val="18"/>
                <w:szCs w:val="18"/>
              </w:rPr>
              <w:t>БИОЛОГ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E11582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МБОУ «Городен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</w:p>
          <w:p w:rsidR="00E11582" w:rsidRPr="00DC69B3" w:rsidRDefault="00E11582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EE19AB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EE19AB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both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Полхова</w:t>
            </w:r>
            <w:proofErr w:type="spellEnd"/>
            <w:r w:rsidRPr="00DC69B3">
              <w:rPr>
                <w:sz w:val="18"/>
                <w:szCs w:val="18"/>
              </w:rPr>
              <w:t xml:space="preserve"> Ал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561" w:rsidRPr="00DC69B3" w:rsidRDefault="00EE19AB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DC69B3">
              <w:rPr>
                <w:sz w:val="18"/>
                <w:szCs w:val="18"/>
              </w:rPr>
              <w:t>Сорокина Е.С.</w:t>
            </w:r>
          </w:p>
        </w:tc>
      </w:tr>
      <w:tr w:rsidR="00C85561" w:rsidRPr="00DC69B3">
        <w:trPr>
          <w:trHeight w:hRule="exact" w:val="658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561" w:rsidRPr="009C01EF" w:rsidRDefault="009C01EF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9C01EF">
              <w:rPr>
                <w:sz w:val="18"/>
                <w:szCs w:val="18"/>
              </w:rPr>
              <w:t>МБОУ «Колонтаев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9C01EF" w:rsidRDefault="009C01EF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9C01EF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9C01EF" w:rsidRDefault="009C01EF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9C01EF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9C01EF" w:rsidRDefault="009C01EF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  <w:r w:rsidRPr="009C01EF">
              <w:rPr>
                <w:sz w:val="18"/>
                <w:szCs w:val="18"/>
              </w:rPr>
              <w:t>Елистратова Камил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561" w:rsidRPr="009C01EF" w:rsidRDefault="009C01EF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арких С.Н.</w:t>
            </w:r>
          </w:p>
        </w:tc>
      </w:tr>
      <w:tr w:rsidR="00C85561" w:rsidRPr="00DC69B3">
        <w:trPr>
          <w:trHeight w:hRule="exact" w:val="456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85561" w:rsidRPr="00DC69B3" w:rsidRDefault="00C85561" w:rsidP="00C85561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561" w:rsidRPr="00DC69B3" w:rsidRDefault="009C01EF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9C01EF">
              <w:rPr>
                <w:sz w:val="18"/>
                <w:szCs w:val="18"/>
              </w:rPr>
              <w:t>МБОУ «Колонтаев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5561" w:rsidRPr="00DC69B3" w:rsidRDefault="009C01EF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561" w:rsidRPr="00DC69B3" w:rsidRDefault="009C01EF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DC69B3" w:rsidRDefault="009C01EF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куша Оль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561" w:rsidRPr="00DC69B3" w:rsidRDefault="009C01EF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9C01EF">
              <w:rPr>
                <w:sz w:val="18"/>
                <w:szCs w:val="18"/>
              </w:rPr>
              <w:t>Жарких С.Н.</w:t>
            </w:r>
          </w:p>
        </w:tc>
      </w:tr>
      <w:tr w:rsidR="00C85561">
        <w:trPr>
          <w:trHeight w:hRule="exact" w:val="456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85561" w:rsidRDefault="00C85561" w:rsidP="00C85561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85561" w:rsidRDefault="00C85561" w:rsidP="00C85561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561" w:rsidRPr="00502BD9" w:rsidRDefault="00D52198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502BD9">
              <w:rPr>
                <w:sz w:val="18"/>
                <w:szCs w:val="18"/>
              </w:rPr>
              <w:t>МБОУ «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502BD9"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502BD9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5561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 w:rsidRPr="00502BD9">
              <w:rPr>
                <w:sz w:val="18"/>
                <w:szCs w:val="18"/>
              </w:rPr>
              <w:t>Митрофаненко Ангел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561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502BD9">
              <w:rPr>
                <w:sz w:val="18"/>
                <w:szCs w:val="18"/>
              </w:rPr>
              <w:t>Осадчих Н.Н.</w:t>
            </w:r>
          </w:p>
        </w:tc>
      </w:tr>
      <w:tr w:rsidR="00C85561">
        <w:trPr>
          <w:trHeight w:hRule="exact" w:val="547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85561" w:rsidRDefault="00C85561" w:rsidP="00C85561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85561" w:rsidRDefault="00C85561" w:rsidP="00C85561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1" w:lineRule="exact"/>
              <w:jc w:val="left"/>
              <w:rPr>
                <w:sz w:val="18"/>
                <w:szCs w:val="18"/>
              </w:rPr>
            </w:pPr>
            <w:r w:rsidRPr="00502BD9">
              <w:rPr>
                <w:sz w:val="18"/>
                <w:szCs w:val="18"/>
              </w:rPr>
              <w:t>МБОУ «Колонтаев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80" w:lineRule="exact"/>
              <w:jc w:val="left"/>
              <w:rPr>
                <w:sz w:val="18"/>
                <w:szCs w:val="18"/>
              </w:rPr>
            </w:pPr>
            <w:r w:rsidRPr="00502BD9"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80" w:lineRule="exact"/>
              <w:jc w:val="left"/>
              <w:rPr>
                <w:sz w:val="18"/>
                <w:szCs w:val="18"/>
              </w:rPr>
            </w:pPr>
            <w:r w:rsidRPr="00502BD9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5561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proofErr w:type="spellStart"/>
            <w:r w:rsidRPr="00502BD9">
              <w:rPr>
                <w:sz w:val="18"/>
                <w:szCs w:val="18"/>
              </w:rPr>
              <w:t>Шеногина</w:t>
            </w:r>
            <w:proofErr w:type="spellEnd"/>
            <w:r w:rsidRPr="00502BD9">
              <w:rPr>
                <w:sz w:val="18"/>
                <w:szCs w:val="18"/>
              </w:rPr>
              <w:t xml:space="preserve"> Крист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5561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502BD9">
              <w:rPr>
                <w:sz w:val="18"/>
                <w:szCs w:val="18"/>
              </w:rPr>
              <w:t>Чеглакова</w:t>
            </w:r>
            <w:proofErr w:type="spellEnd"/>
            <w:r w:rsidRPr="00502BD9">
              <w:rPr>
                <w:sz w:val="18"/>
                <w:szCs w:val="18"/>
              </w:rPr>
              <w:t xml:space="preserve"> Л.В.</w:t>
            </w:r>
          </w:p>
        </w:tc>
      </w:tr>
      <w:tr w:rsidR="000C7579">
        <w:trPr>
          <w:trHeight w:hRule="exact" w:val="547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0C7579" w:rsidRDefault="000C7579" w:rsidP="00C85561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0C7579" w:rsidRDefault="000C7579" w:rsidP="00C85561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579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1" w:lineRule="exact"/>
              <w:jc w:val="left"/>
              <w:rPr>
                <w:rStyle w:val="285pt"/>
                <w:sz w:val="18"/>
                <w:szCs w:val="18"/>
              </w:rPr>
            </w:pPr>
            <w:r w:rsidRPr="00502BD9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502BD9">
              <w:rPr>
                <w:rStyle w:val="285pt"/>
                <w:sz w:val="18"/>
                <w:szCs w:val="18"/>
              </w:rPr>
              <w:t>Густомойская</w:t>
            </w:r>
            <w:proofErr w:type="spellEnd"/>
            <w:r w:rsidRPr="00502BD9"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579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80" w:lineRule="exact"/>
              <w:jc w:val="left"/>
              <w:rPr>
                <w:rStyle w:val="29pt"/>
                <w:b w:val="0"/>
              </w:rPr>
            </w:pPr>
            <w:r w:rsidRPr="00502BD9">
              <w:rPr>
                <w:rStyle w:val="29pt"/>
                <w:b w:val="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579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80" w:lineRule="exact"/>
              <w:jc w:val="left"/>
              <w:rPr>
                <w:rStyle w:val="29pt"/>
                <w:b w:val="0"/>
              </w:rPr>
            </w:pPr>
            <w:r w:rsidRPr="00502BD9">
              <w:rPr>
                <w:rStyle w:val="29pt"/>
                <w:b w:val="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7579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60" w:line="170" w:lineRule="exact"/>
              <w:jc w:val="both"/>
              <w:rPr>
                <w:rStyle w:val="285pt"/>
                <w:sz w:val="18"/>
                <w:szCs w:val="18"/>
              </w:rPr>
            </w:pPr>
            <w:proofErr w:type="gramStart"/>
            <w:r w:rsidRPr="00502BD9">
              <w:rPr>
                <w:rStyle w:val="285pt"/>
                <w:sz w:val="18"/>
                <w:szCs w:val="18"/>
              </w:rPr>
              <w:t>Кучерявых</w:t>
            </w:r>
            <w:proofErr w:type="gramEnd"/>
            <w:r w:rsidRPr="00502BD9">
              <w:rPr>
                <w:rStyle w:val="285pt"/>
                <w:sz w:val="18"/>
                <w:szCs w:val="18"/>
              </w:rPr>
              <w:t xml:space="preserve"> Ан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7579" w:rsidRPr="00502BD9" w:rsidRDefault="00502BD9" w:rsidP="00C85561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proofErr w:type="spellStart"/>
            <w:r w:rsidRPr="00502BD9">
              <w:rPr>
                <w:rStyle w:val="285pt"/>
                <w:sz w:val="18"/>
                <w:szCs w:val="18"/>
              </w:rPr>
              <w:t>Молокоедова</w:t>
            </w:r>
            <w:proofErr w:type="spellEnd"/>
            <w:r w:rsidRPr="00502BD9">
              <w:rPr>
                <w:rStyle w:val="285pt"/>
                <w:sz w:val="18"/>
                <w:szCs w:val="18"/>
              </w:rPr>
              <w:t xml:space="preserve"> Т.М.</w:t>
            </w:r>
          </w:p>
        </w:tc>
      </w:tr>
      <w:tr w:rsidR="00502BD9" w:rsidTr="00F32D5F">
        <w:trPr>
          <w:trHeight w:hRule="exact" w:val="547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502BD9" w:rsidRDefault="00502BD9" w:rsidP="00502BD9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502BD9" w:rsidRDefault="00502BD9" w:rsidP="00502BD9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BD9" w:rsidRPr="00502BD9" w:rsidRDefault="00814088" w:rsidP="00502BD9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1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МБОУ «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D9" w:rsidRPr="00502BD9" w:rsidRDefault="00502BD9" w:rsidP="00502BD9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80" w:lineRule="exact"/>
              <w:jc w:val="left"/>
              <w:rPr>
                <w:rStyle w:val="29pt"/>
                <w:b w:val="0"/>
              </w:rPr>
            </w:pPr>
            <w:r w:rsidRPr="00502BD9">
              <w:rPr>
                <w:rStyle w:val="29pt"/>
                <w:b w:val="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D9" w:rsidRPr="00502BD9" w:rsidRDefault="00502BD9" w:rsidP="00502BD9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80" w:lineRule="exact"/>
              <w:jc w:val="left"/>
              <w:rPr>
                <w:rStyle w:val="29pt"/>
                <w:b w:val="0"/>
              </w:rPr>
            </w:pPr>
            <w:proofErr w:type="spellStart"/>
            <w:r w:rsidRPr="00502BD9">
              <w:rPr>
                <w:rStyle w:val="29pt"/>
                <w:b w:val="0"/>
              </w:rPr>
              <w:t>Рубекина</w:t>
            </w:r>
            <w:proofErr w:type="spellEnd"/>
            <w:r w:rsidRPr="00502BD9">
              <w:rPr>
                <w:rStyle w:val="29pt"/>
                <w:b w:val="0"/>
              </w:rPr>
              <w:t xml:space="preserve"> Мар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D9" w:rsidRPr="00502BD9" w:rsidRDefault="00502BD9" w:rsidP="00502BD9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60" w:line="170" w:lineRule="exact"/>
              <w:jc w:val="both"/>
              <w:rPr>
                <w:rStyle w:val="285pt"/>
                <w:sz w:val="18"/>
                <w:szCs w:val="18"/>
              </w:rPr>
            </w:pPr>
            <w:r w:rsidRPr="00502BD9"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BD9" w:rsidRPr="00502BD9" w:rsidRDefault="00502BD9" w:rsidP="00502BD9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502BD9">
              <w:rPr>
                <w:rStyle w:val="285pt"/>
                <w:sz w:val="18"/>
                <w:szCs w:val="18"/>
              </w:rPr>
              <w:t>Осадчих Н.Н.</w:t>
            </w:r>
          </w:p>
        </w:tc>
      </w:tr>
      <w:tr w:rsidR="00502BD9">
        <w:trPr>
          <w:trHeight w:hRule="exact" w:val="547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502BD9" w:rsidRDefault="00502BD9" w:rsidP="00502BD9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502BD9" w:rsidRDefault="00502BD9" w:rsidP="00502BD9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D9" w:rsidRPr="00502BD9" w:rsidRDefault="00502BD9" w:rsidP="00502BD9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1" w:lineRule="exact"/>
              <w:jc w:val="left"/>
              <w:rPr>
                <w:rStyle w:val="285pt"/>
                <w:sz w:val="18"/>
                <w:szCs w:val="18"/>
              </w:rPr>
            </w:pPr>
            <w:r w:rsidRPr="00502BD9">
              <w:rPr>
                <w:rStyle w:val="285pt"/>
                <w:sz w:val="18"/>
                <w:szCs w:val="18"/>
              </w:rPr>
              <w:t>МБОУ «Шерекин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D9" w:rsidRPr="00502BD9" w:rsidRDefault="00502BD9" w:rsidP="00502BD9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80" w:lineRule="exact"/>
              <w:jc w:val="left"/>
              <w:rPr>
                <w:rStyle w:val="29pt"/>
                <w:b w:val="0"/>
              </w:rPr>
            </w:pPr>
            <w:r w:rsidRPr="00502BD9">
              <w:rPr>
                <w:rStyle w:val="29pt"/>
                <w:b w:val="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D9" w:rsidRPr="00502BD9" w:rsidRDefault="00502BD9" w:rsidP="00502BD9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80" w:lineRule="exact"/>
              <w:jc w:val="left"/>
              <w:rPr>
                <w:rStyle w:val="29pt"/>
                <w:b w:val="0"/>
              </w:rPr>
            </w:pPr>
            <w:proofErr w:type="spellStart"/>
            <w:r w:rsidRPr="00502BD9">
              <w:rPr>
                <w:rStyle w:val="29pt"/>
                <w:b w:val="0"/>
              </w:rPr>
              <w:t>Потапкин</w:t>
            </w:r>
            <w:proofErr w:type="spellEnd"/>
            <w:r w:rsidRPr="00502BD9">
              <w:rPr>
                <w:rStyle w:val="29pt"/>
                <w:b w:val="0"/>
              </w:rPr>
              <w:t xml:space="preserve"> Александ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BD9" w:rsidRPr="00502BD9" w:rsidRDefault="00502BD9" w:rsidP="00502BD9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60" w:line="170" w:lineRule="exact"/>
              <w:jc w:val="both"/>
              <w:rPr>
                <w:rStyle w:val="285pt"/>
                <w:sz w:val="18"/>
                <w:szCs w:val="18"/>
              </w:rPr>
            </w:pPr>
            <w:r w:rsidRPr="00502BD9"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BD9" w:rsidRPr="00502BD9" w:rsidRDefault="00502BD9" w:rsidP="00502BD9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proofErr w:type="spellStart"/>
            <w:r w:rsidRPr="00502BD9">
              <w:rPr>
                <w:rStyle w:val="285pt"/>
                <w:sz w:val="18"/>
                <w:szCs w:val="18"/>
              </w:rPr>
              <w:t>Форова</w:t>
            </w:r>
            <w:proofErr w:type="spellEnd"/>
            <w:r w:rsidRPr="00502BD9">
              <w:rPr>
                <w:rStyle w:val="285pt"/>
                <w:sz w:val="18"/>
                <w:szCs w:val="18"/>
              </w:rPr>
              <w:t xml:space="preserve"> И.Ф.</w:t>
            </w:r>
          </w:p>
        </w:tc>
      </w:tr>
      <w:tr w:rsidR="00CE0BAF">
        <w:trPr>
          <w:trHeight w:hRule="exact" w:val="547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E0BAF" w:rsidRDefault="00CE0BAF" w:rsidP="00CE0BAF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  <w:p w:rsidR="00CE0BAF" w:rsidRDefault="00CE0BAF" w:rsidP="00CE0BAF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E0BAF" w:rsidRDefault="00CE0BAF" w:rsidP="00CE0BAF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AF" w:rsidRPr="00664452" w:rsidRDefault="00CE0BAF" w:rsidP="00CE0BAF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1" w:lineRule="exact"/>
              <w:jc w:val="left"/>
              <w:rPr>
                <w:sz w:val="18"/>
                <w:szCs w:val="18"/>
              </w:rPr>
            </w:pPr>
            <w:r w:rsidRPr="00664452">
              <w:rPr>
                <w:sz w:val="18"/>
                <w:szCs w:val="18"/>
              </w:rPr>
              <w:t>МБОУ «Колонтаев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AF" w:rsidRPr="00664452" w:rsidRDefault="00CE0BAF" w:rsidP="00CE0BAF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80" w:lineRule="exact"/>
              <w:jc w:val="left"/>
              <w:rPr>
                <w:rStyle w:val="29pt"/>
                <w:b w:val="0"/>
              </w:rPr>
            </w:pPr>
            <w:r w:rsidRPr="00664452">
              <w:rPr>
                <w:rStyle w:val="29pt"/>
                <w:b w:val="0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AF" w:rsidRDefault="00CE0BAF" w:rsidP="00CE0BAF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AF" w:rsidRDefault="00CE0BAF" w:rsidP="00CE0BAF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60" w:line="170" w:lineRule="exact"/>
              <w:jc w:val="both"/>
              <w:rPr>
                <w:rStyle w:val="285pt"/>
              </w:rPr>
            </w:pPr>
            <w:r w:rsidRPr="00CE0BAF">
              <w:rPr>
                <w:rStyle w:val="285pt"/>
              </w:rPr>
              <w:t>Соболева Виолет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BAF" w:rsidRDefault="00CE0BAF" w:rsidP="00CE0BAF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</w:rPr>
            </w:pPr>
            <w:proofErr w:type="spellStart"/>
            <w:r w:rsidRPr="00CE0BAF">
              <w:rPr>
                <w:rStyle w:val="285pt"/>
              </w:rPr>
              <w:t>Чеглакова</w:t>
            </w:r>
            <w:proofErr w:type="spellEnd"/>
            <w:r w:rsidRPr="00CE0BAF">
              <w:rPr>
                <w:rStyle w:val="285pt"/>
              </w:rPr>
              <w:t xml:space="preserve"> Л.В.</w:t>
            </w:r>
          </w:p>
        </w:tc>
      </w:tr>
      <w:tr w:rsidR="00CE0BAF">
        <w:trPr>
          <w:trHeight w:hRule="exact" w:val="547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E0BAF" w:rsidRDefault="00CE0BAF" w:rsidP="00CE0BAF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E0BAF" w:rsidRDefault="00CE0BAF" w:rsidP="00CE0BAF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AF" w:rsidRPr="00664452" w:rsidRDefault="00CE0BAF" w:rsidP="00CE0BAF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1" w:lineRule="exact"/>
              <w:jc w:val="left"/>
              <w:rPr>
                <w:sz w:val="18"/>
                <w:szCs w:val="18"/>
              </w:rPr>
            </w:pPr>
            <w:r w:rsidRPr="00664452">
              <w:rPr>
                <w:sz w:val="18"/>
                <w:szCs w:val="18"/>
              </w:rPr>
              <w:t>МБОУ «Колонтаев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AF" w:rsidRPr="00664452" w:rsidRDefault="00CE0BAF" w:rsidP="00CE0BAF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80" w:lineRule="exact"/>
              <w:jc w:val="left"/>
              <w:rPr>
                <w:rStyle w:val="29pt"/>
                <w:b w:val="0"/>
              </w:rPr>
            </w:pPr>
            <w:r w:rsidRPr="00664452">
              <w:rPr>
                <w:rStyle w:val="29pt"/>
                <w:b w:val="0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AF" w:rsidRDefault="00CE0BAF" w:rsidP="00CE0BAF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80" w:lineRule="exact"/>
              <w:jc w:val="left"/>
              <w:rPr>
                <w:rStyle w:val="29pt"/>
              </w:rPr>
            </w:pPr>
            <w:r>
              <w:rPr>
                <w:rStyle w:val="29pt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BAF" w:rsidRDefault="00CE0BAF" w:rsidP="00CE0BAF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60" w:line="170" w:lineRule="exact"/>
              <w:jc w:val="both"/>
              <w:rPr>
                <w:rStyle w:val="285pt"/>
              </w:rPr>
            </w:pPr>
            <w:r>
              <w:rPr>
                <w:rStyle w:val="285pt"/>
              </w:rPr>
              <w:t>Котова Пол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0BAF" w:rsidRDefault="00CE0BAF" w:rsidP="00CE0BAF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</w:rPr>
            </w:pPr>
            <w:proofErr w:type="spellStart"/>
            <w:r w:rsidRPr="00CE0BAF">
              <w:rPr>
                <w:rStyle w:val="285pt"/>
              </w:rPr>
              <w:t>Чеглакова</w:t>
            </w:r>
            <w:proofErr w:type="spellEnd"/>
            <w:r w:rsidRPr="00CE0BAF">
              <w:rPr>
                <w:rStyle w:val="285pt"/>
              </w:rPr>
              <w:t xml:space="preserve"> Л.В.</w:t>
            </w:r>
          </w:p>
        </w:tc>
      </w:tr>
      <w:tr w:rsidR="00DC7186" w:rsidTr="00CC1B08">
        <w:trPr>
          <w:trHeight w:hRule="exact" w:val="72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</w:rPr>
            </w:pPr>
            <w:r>
              <w:rPr>
                <w:rStyle w:val="2105pt"/>
              </w:rPr>
              <w:t>9.</w:t>
            </w:r>
          </w:p>
          <w:p w:rsidR="00DC718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</w:rPr>
            </w:pPr>
          </w:p>
          <w:p w:rsidR="00DC718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</w:rPr>
            </w:pPr>
          </w:p>
          <w:p w:rsidR="00DC7186" w:rsidRPr="00496016" w:rsidRDefault="00DC7186" w:rsidP="00F32D5F">
            <w:pPr>
              <w:pStyle w:val="20"/>
              <w:framePr w:w="9792" w:h="13435" w:wrap="none" w:vAnchor="page" w:hAnchor="page" w:x="1550" w:y="1536"/>
              <w:spacing w:after="0" w:line="210" w:lineRule="exact"/>
              <w:jc w:val="left"/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49601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60" w:line="210" w:lineRule="exact"/>
              <w:jc w:val="left"/>
            </w:pPr>
            <w:r w:rsidRPr="00496016">
              <w:rPr>
                <w:rStyle w:val="2105pt"/>
              </w:rPr>
              <w:t>ФИЗИЧЕСКАЯ</w:t>
            </w:r>
          </w:p>
          <w:p w:rsidR="00DC7186" w:rsidRPr="0049601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210" w:lineRule="exact"/>
              <w:jc w:val="left"/>
            </w:pPr>
            <w:r w:rsidRPr="00496016">
              <w:rPr>
                <w:rStyle w:val="2105pt"/>
              </w:rPr>
              <w:t>КУЛЬТ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053FE4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053FE4">
              <w:rPr>
                <w:rStyle w:val="285pt"/>
                <w:sz w:val="18"/>
                <w:szCs w:val="18"/>
              </w:rPr>
              <w:t>Марицкая</w:t>
            </w:r>
            <w:proofErr w:type="spellEnd"/>
            <w:r w:rsidRPr="00053FE4">
              <w:rPr>
                <w:rStyle w:val="285pt"/>
                <w:sz w:val="18"/>
                <w:szCs w:val="18"/>
              </w:rPr>
              <w:t xml:space="preserve"> СОШ</w:t>
            </w:r>
            <w:r w:rsidRPr="00053FE4">
              <w:rPr>
                <w:sz w:val="18"/>
                <w:szCs w:val="18"/>
              </w:rPr>
              <w:t xml:space="preserve"> </w:t>
            </w:r>
            <w:r w:rsidRPr="00053FE4">
              <w:rPr>
                <w:rStyle w:val="285pt"/>
                <w:sz w:val="18"/>
                <w:szCs w:val="18"/>
              </w:rPr>
              <w:t xml:space="preserve">имени капитана 1 ранга </w:t>
            </w:r>
            <w:proofErr w:type="spellStart"/>
            <w:r w:rsidRPr="00053FE4">
              <w:rPr>
                <w:rStyle w:val="285pt"/>
                <w:sz w:val="18"/>
                <w:szCs w:val="18"/>
              </w:rPr>
              <w:t>К.А.Иванова</w:t>
            </w:r>
            <w:proofErr w:type="spellEnd"/>
            <w:r w:rsidRPr="00053FE4">
              <w:rPr>
                <w:rStyle w:val="285pt"/>
                <w:sz w:val="18"/>
                <w:szCs w:val="18"/>
              </w:rPr>
              <w:t>»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053FE4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053FE4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 w:rsidRPr="00053FE4">
              <w:rPr>
                <w:sz w:val="18"/>
                <w:szCs w:val="18"/>
              </w:rPr>
              <w:t>Романова Вале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053FE4">
              <w:rPr>
                <w:sz w:val="18"/>
                <w:szCs w:val="18"/>
              </w:rPr>
              <w:t>Муханов</w:t>
            </w:r>
            <w:proofErr w:type="spellEnd"/>
            <w:r w:rsidRPr="00053FE4">
              <w:rPr>
                <w:sz w:val="18"/>
                <w:szCs w:val="18"/>
              </w:rPr>
              <w:t xml:space="preserve"> И.В.</w:t>
            </w:r>
          </w:p>
        </w:tc>
      </w:tr>
      <w:tr w:rsidR="00DC7186" w:rsidTr="00F32D5F">
        <w:trPr>
          <w:trHeight w:hRule="exact" w:val="72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496016" w:rsidRDefault="00DC7186" w:rsidP="00F32D5F">
            <w:pPr>
              <w:pStyle w:val="20"/>
              <w:framePr w:w="9792" w:h="13435" w:wrap="none" w:vAnchor="page" w:hAnchor="page" w:x="1550" w:y="1536"/>
              <w:spacing w:after="0" w:line="210" w:lineRule="exact"/>
              <w:jc w:val="left"/>
              <w:rPr>
                <w:rStyle w:val="2105pt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49601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60" w:line="210" w:lineRule="exact"/>
              <w:jc w:val="left"/>
              <w:rPr>
                <w:rStyle w:val="2105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МБОУ «</w:t>
            </w:r>
            <w:proofErr w:type="spellStart"/>
            <w:r>
              <w:rPr>
                <w:rStyle w:val="285pt"/>
                <w:sz w:val="18"/>
                <w:szCs w:val="18"/>
              </w:rPr>
              <w:t>Кудинцевская</w:t>
            </w:r>
            <w:proofErr w:type="spellEnd"/>
            <w:r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а Соф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обина Н.Ф.</w:t>
            </w:r>
          </w:p>
        </w:tc>
      </w:tr>
      <w:tr w:rsidR="00DC7186" w:rsidTr="00F32D5F">
        <w:trPr>
          <w:trHeight w:hRule="exact" w:val="72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496016" w:rsidRDefault="00DC7186" w:rsidP="00F32D5F">
            <w:pPr>
              <w:pStyle w:val="20"/>
              <w:framePr w:w="9792" w:h="13435" w:wrap="none" w:vAnchor="page" w:hAnchor="page" w:x="1550" w:y="1536"/>
              <w:spacing w:after="0" w:line="210" w:lineRule="exact"/>
              <w:jc w:val="left"/>
              <w:rPr>
                <w:rStyle w:val="2105pt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49601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60" w:line="210" w:lineRule="exact"/>
              <w:jc w:val="left"/>
              <w:rPr>
                <w:rStyle w:val="2105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МБОУ «Большеугон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ухина Ма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удинкин</w:t>
            </w:r>
            <w:proofErr w:type="spellEnd"/>
            <w:r>
              <w:rPr>
                <w:sz w:val="18"/>
                <w:szCs w:val="18"/>
              </w:rPr>
              <w:t xml:space="preserve"> В.В</w:t>
            </w:r>
          </w:p>
        </w:tc>
      </w:tr>
      <w:tr w:rsidR="00DC7186" w:rsidTr="00F32D5F">
        <w:trPr>
          <w:trHeight w:hRule="exact" w:val="72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496016" w:rsidRDefault="00DC7186" w:rsidP="00F32D5F">
            <w:pPr>
              <w:pStyle w:val="20"/>
              <w:framePr w:w="9792" w:h="13435" w:wrap="none" w:vAnchor="page" w:hAnchor="page" w:x="1550" w:y="1536"/>
              <w:spacing w:after="0" w:line="210" w:lineRule="exact"/>
              <w:jc w:val="left"/>
              <w:rPr>
                <w:rStyle w:val="2105pt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49601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60" w:line="210" w:lineRule="exact"/>
              <w:jc w:val="left"/>
              <w:rPr>
                <w:rStyle w:val="2105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C46D8D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C46D8D">
              <w:rPr>
                <w:rStyle w:val="285pt"/>
                <w:sz w:val="18"/>
                <w:szCs w:val="18"/>
              </w:rPr>
              <w:t>Кудинцевская</w:t>
            </w:r>
            <w:proofErr w:type="spellEnd"/>
            <w:r w:rsidRPr="00C46D8D"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ева Екатер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лобина Н.Ф.</w:t>
            </w:r>
          </w:p>
        </w:tc>
      </w:tr>
      <w:tr w:rsidR="00DC7186" w:rsidTr="00F32D5F">
        <w:trPr>
          <w:trHeight w:hRule="exact" w:val="72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496016" w:rsidRDefault="00DC7186" w:rsidP="00F32D5F">
            <w:pPr>
              <w:pStyle w:val="20"/>
              <w:framePr w:w="9792" w:h="13435" w:wrap="none" w:vAnchor="page" w:hAnchor="page" w:x="1550" w:y="1536"/>
              <w:spacing w:after="0" w:line="210" w:lineRule="exact"/>
              <w:jc w:val="left"/>
              <w:rPr>
                <w:rStyle w:val="2105pt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49601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60" w:line="210" w:lineRule="exact"/>
              <w:jc w:val="left"/>
              <w:rPr>
                <w:rStyle w:val="2105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C46D8D">
              <w:rPr>
                <w:rStyle w:val="285pt"/>
                <w:sz w:val="18"/>
                <w:szCs w:val="18"/>
              </w:rPr>
              <w:t>МБОУ «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а Варва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зыков Ю.В.</w:t>
            </w:r>
          </w:p>
        </w:tc>
      </w:tr>
      <w:tr w:rsidR="00DC7186" w:rsidTr="00F32D5F">
        <w:trPr>
          <w:trHeight w:hRule="exact" w:val="72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49601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49601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60" w:line="210" w:lineRule="exact"/>
              <w:jc w:val="left"/>
              <w:rPr>
                <w:rStyle w:val="2105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МБОУ «</w:t>
            </w:r>
            <w:proofErr w:type="spellStart"/>
            <w:r>
              <w:rPr>
                <w:rStyle w:val="285pt"/>
                <w:sz w:val="18"/>
                <w:szCs w:val="18"/>
              </w:rPr>
              <w:t>Верхнедеревенская</w:t>
            </w:r>
            <w:proofErr w:type="spellEnd"/>
            <w:r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икова Соф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пина Е.Н.</w:t>
            </w:r>
          </w:p>
        </w:tc>
      </w:tr>
      <w:tr w:rsidR="00DC7186" w:rsidTr="00F32D5F">
        <w:trPr>
          <w:trHeight w:hRule="exact" w:val="729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496016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60" w:line="210" w:lineRule="exact"/>
              <w:jc w:val="left"/>
              <w:rPr>
                <w:rStyle w:val="2105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C46D8D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C46D8D">
              <w:rPr>
                <w:rStyle w:val="285pt"/>
                <w:sz w:val="18"/>
                <w:szCs w:val="18"/>
              </w:rPr>
              <w:t>Густомойская</w:t>
            </w:r>
            <w:proofErr w:type="spellEnd"/>
            <w:r w:rsidRPr="00C46D8D"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ютина Екатер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053FE4" w:rsidRDefault="00DC7186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ков А.А.</w:t>
            </w:r>
          </w:p>
        </w:tc>
      </w:tr>
      <w:tr w:rsidR="00CC1B08" w:rsidTr="001D1DCD">
        <w:trPr>
          <w:trHeight w:hRule="exact" w:val="820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CC1B08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CC1B08">
            <w:pPr>
              <w:framePr w:w="9792" w:h="13435" w:wrap="none" w:vAnchor="page" w:hAnchor="page" w:x="1550" w:y="1536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B08" w:rsidRPr="00053FE4" w:rsidRDefault="007D5DF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7D5DF0">
              <w:rPr>
                <w:sz w:val="18"/>
                <w:szCs w:val="18"/>
              </w:rPr>
              <w:t>МБОУ «</w:t>
            </w:r>
            <w:proofErr w:type="spellStart"/>
            <w:r w:rsidRPr="007D5DF0">
              <w:rPr>
                <w:sz w:val="18"/>
                <w:szCs w:val="18"/>
              </w:rPr>
              <w:t>Верхнедеревенская</w:t>
            </w:r>
            <w:proofErr w:type="spellEnd"/>
            <w:r w:rsidRPr="007D5DF0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B08" w:rsidRPr="00053FE4" w:rsidRDefault="007D5DF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053FE4" w:rsidRDefault="007D5DF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B08" w:rsidRPr="00053FE4" w:rsidRDefault="007D5DF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оздрачёв</w:t>
            </w:r>
            <w:proofErr w:type="spellEnd"/>
            <w:r>
              <w:rPr>
                <w:sz w:val="18"/>
                <w:szCs w:val="18"/>
              </w:rPr>
              <w:t xml:space="preserve"> Дмитр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B08" w:rsidRPr="00053FE4" w:rsidRDefault="007D5DF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пина Е.Н.</w:t>
            </w:r>
          </w:p>
        </w:tc>
      </w:tr>
      <w:tr w:rsidR="00CC1B08">
        <w:trPr>
          <w:trHeight w:hRule="exact" w:val="658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CC1B08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CC1B08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МБОУ «Большеугон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814088" w:rsidRDefault="001A68E2" w:rsidP="00CC1B08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both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 xml:space="preserve">Краснухина </w:t>
            </w:r>
            <w:proofErr w:type="spellStart"/>
            <w:r w:rsidRPr="00814088">
              <w:rPr>
                <w:sz w:val="18"/>
                <w:szCs w:val="18"/>
              </w:rPr>
              <w:t>мария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814088">
              <w:rPr>
                <w:sz w:val="18"/>
                <w:szCs w:val="18"/>
              </w:rPr>
              <w:t>Грудинкин</w:t>
            </w:r>
            <w:proofErr w:type="spellEnd"/>
            <w:r w:rsidRPr="00814088">
              <w:rPr>
                <w:sz w:val="18"/>
                <w:szCs w:val="18"/>
              </w:rPr>
              <w:t xml:space="preserve"> В.В.</w:t>
            </w:r>
          </w:p>
        </w:tc>
      </w:tr>
      <w:tr w:rsidR="00CC1B08">
        <w:trPr>
          <w:trHeight w:hRule="exact" w:val="662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CC1B08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CC1B08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МБОУ «</w:t>
            </w:r>
            <w:proofErr w:type="spellStart"/>
            <w:r w:rsidRPr="00814088">
              <w:rPr>
                <w:sz w:val="18"/>
                <w:szCs w:val="18"/>
              </w:rPr>
              <w:t>Кудинцевская</w:t>
            </w:r>
            <w:proofErr w:type="spellEnd"/>
            <w:r w:rsidRPr="00814088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814088" w:rsidRDefault="001A68E2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Агеева Екатер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Злобина Н.Ф.</w:t>
            </w:r>
          </w:p>
        </w:tc>
      </w:tr>
      <w:tr w:rsidR="00CC1B08" w:rsidTr="00814088">
        <w:trPr>
          <w:trHeight w:hRule="exact" w:val="675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CC1B08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CC1B08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11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МБОУ «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814088" w:rsidRDefault="001A68E2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Молчанова Варва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Языков Ю.В.</w:t>
            </w:r>
          </w:p>
        </w:tc>
      </w:tr>
      <w:tr w:rsidR="00CC1B08" w:rsidTr="00673590">
        <w:trPr>
          <w:trHeight w:hRule="exact" w:val="699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CC1B08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CC1B08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МБОУ «</w:t>
            </w:r>
            <w:proofErr w:type="spellStart"/>
            <w:r w:rsidRPr="00814088">
              <w:rPr>
                <w:sz w:val="18"/>
                <w:szCs w:val="18"/>
              </w:rPr>
              <w:t>Верхнедеревенская</w:t>
            </w:r>
            <w:proofErr w:type="spellEnd"/>
            <w:r w:rsidRPr="00814088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814088" w:rsidRDefault="001A68E2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Красникова Соф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Купина Е.Н.</w:t>
            </w:r>
          </w:p>
        </w:tc>
      </w:tr>
      <w:tr w:rsidR="00CC1B08">
        <w:trPr>
          <w:trHeight w:hRule="exact" w:val="456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CC1B08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CC1B08">
            <w:pPr>
              <w:framePr w:w="9792" w:h="13435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МБОУ «</w:t>
            </w:r>
            <w:proofErr w:type="spellStart"/>
            <w:r w:rsidRPr="00814088">
              <w:rPr>
                <w:sz w:val="18"/>
                <w:szCs w:val="18"/>
              </w:rPr>
              <w:t>Густомойская</w:t>
            </w:r>
            <w:proofErr w:type="spellEnd"/>
            <w:r w:rsidRPr="00814088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814088" w:rsidRDefault="001A68E2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proofErr w:type="spellStart"/>
            <w:r w:rsidRPr="00814088">
              <w:rPr>
                <w:sz w:val="18"/>
                <w:szCs w:val="18"/>
              </w:rPr>
              <w:t>Венрютина</w:t>
            </w:r>
            <w:proofErr w:type="spellEnd"/>
            <w:r w:rsidRPr="00814088">
              <w:rPr>
                <w:sz w:val="18"/>
                <w:szCs w:val="18"/>
              </w:rPr>
              <w:t xml:space="preserve"> Екатер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B08" w:rsidRPr="00814088" w:rsidRDefault="0081408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814088">
              <w:rPr>
                <w:sz w:val="18"/>
                <w:szCs w:val="18"/>
              </w:rPr>
              <w:t>Восков А.А.</w:t>
            </w:r>
          </w:p>
        </w:tc>
      </w:tr>
      <w:tr w:rsidR="00CC1B08" w:rsidRPr="00BC5A93">
        <w:trPr>
          <w:trHeight w:hRule="exact" w:val="658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C1B08" w:rsidRPr="00BC5A93" w:rsidRDefault="00CC1B08" w:rsidP="00CC1B08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C1B08" w:rsidRPr="00BC5A93" w:rsidRDefault="00CC1B08" w:rsidP="00CC1B08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B08" w:rsidRPr="00BC5A93" w:rsidRDefault="0067359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МБОУ «</w:t>
            </w:r>
            <w:proofErr w:type="spellStart"/>
            <w:r w:rsidRPr="00BC5A93">
              <w:rPr>
                <w:sz w:val="18"/>
                <w:szCs w:val="18"/>
              </w:rPr>
              <w:t>Верхнедеревенская</w:t>
            </w:r>
            <w:proofErr w:type="spellEnd"/>
            <w:r w:rsidRPr="00BC5A9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BC5A93" w:rsidRDefault="0067359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BC5A93" w:rsidRDefault="001A68E2" w:rsidP="00CC1B08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B08" w:rsidRPr="00BC5A93" w:rsidRDefault="0067359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proofErr w:type="spellStart"/>
            <w:r w:rsidRPr="00BC5A93">
              <w:rPr>
                <w:sz w:val="18"/>
                <w:szCs w:val="18"/>
              </w:rPr>
              <w:t>Ноздрачёв</w:t>
            </w:r>
            <w:proofErr w:type="spellEnd"/>
            <w:r w:rsidRPr="00BC5A93">
              <w:rPr>
                <w:sz w:val="18"/>
                <w:szCs w:val="18"/>
              </w:rPr>
              <w:t xml:space="preserve"> </w:t>
            </w:r>
            <w:proofErr w:type="spellStart"/>
            <w:r w:rsidRPr="00BC5A93">
              <w:rPr>
                <w:sz w:val="18"/>
                <w:szCs w:val="18"/>
              </w:rPr>
              <w:t>Дмити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B08" w:rsidRPr="00BC5A93" w:rsidRDefault="0067359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Купина Е.Н.</w:t>
            </w:r>
          </w:p>
        </w:tc>
      </w:tr>
      <w:tr w:rsidR="00CC1B08" w:rsidRPr="00BC5A93" w:rsidTr="00786A14">
        <w:trPr>
          <w:trHeight w:hRule="exact" w:val="667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CC1B08" w:rsidRPr="00BC5A93" w:rsidRDefault="00CC1B08" w:rsidP="00CC1B08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CC1B08" w:rsidRPr="00BC5A93" w:rsidRDefault="00CC1B08" w:rsidP="00CC1B08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1B08" w:rsidRPr="00BC5A93" w:rsidRDefault="0067359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МБОУ «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B08" w:rsidRPr="00BC5A93" w:rsidRDefault="0067359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B08" w:rsidRPr="00BC5A93" w:rsidRDefault="0067359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B08" w:rsidRPr="00BC5A93" w:rsidRDefault="0067359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Дудин Его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B08" w:rsidRPr="00BC5A93" w:rsidRDefault="00673590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 xml:space="preserve">Языков </w:t>
            </w:r>
            <w:proofErr w:type="spellStart"/>
            <w:r w:rsidRPr="00BC5A93">
              <w:rPr>
                <w:sz w:val="18"/>
                <w:szCs w:val="18"/>
              </w:rPr>
              <w:t>ю.В</w:t>
            </w:r>
            <w:proofErr w:type="spellEnd"/>
            <w:r w:rsidRPr="00BC5A93">
              <w:rPr>
                <w:sz w:val="18"/>
                <w:szCs w:val="18"/>
              </w:rPr>
              <w:t>.</w:t>
            </w:r>
          </w:p>
        </w:tc>
      </w:tr>
      <w:tr w:rsidR="00CC1B08" w:rsidRPr="00BC5A93">
        <w:trPr>
          <w:trHeight w:hRule="exact" w:val="667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B08" w:rsidRPr="00BC5A93" w:rsidRDefault="00CC1B08" w:rsidP="00CC1B08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B08" w:rsidRPr="00BC5A93" w:rsidRDefault="00CC1B08" w:rsidP="00CC1B08">
            <w:pPr>
              <w:framePr w:w="9792" w:h="13435" w:wrap="none" w:vAnchor="page" w:hAnchor="page" w:x="1550" w:y="1536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C1B08" w:rsidRPr="00BC5A93" w:rsidRDefault="00CC1B0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B08" w:rsidRPr="00BC5A93" w:rsidRDefault="00CC1B0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B08" w:rsidRPr="00BC5A93" w:rsidRDefault="00CC1B0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B08" w:rsidRPr="00BC5A93" w:rsidRDefault="00CC1B0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before="60" w:after="0" w:line="17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B08" w:rsidRPr="00BC5A93" w:rsidRDefault="00CC1B08" w:rsidP="00CC1B08">
            <w:pPr>
              <w:pStyle w:val="20"/>
              <w:framePr w:w="9792" w:h="13435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</w:p>
        </w:tc>
      </w:tr>
    </w:tbl>
    <w:p w:rsidR="00356FF5" w:rsidRPr="00BC5A93" w:rsidRDefault="00356FF5" w:rsidP="00991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18"/>
          <w:szCs w:val="18"/>
        </w:rPr>
        <w:sectPr w:rsidR="00356FF5" w:rsidRPr="00BC5A9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15"/>
        <w:gridCol w:w="1978"/>
        <w:gridCol w:w="902"/>
        <w:gridCol w:w="1723"/>
        <w:gridCol w:w="1282"/>
        <w:gridCol w:w="1421"/>
      </w:tblGrid>
      <w:tr w:rsidR="00DC7186" w:rsidRPr="00BC5A93" w:rsidTr="00E2529D">
        <w:trPr>
          <w:trHeight w:hRule="exact" w:val="49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СОШ» МБОУ «Колонтаевска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Соболева Виолет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BC5A93">
              <w:rPr>
                <w:sz w:val="18"/>
                <w:szCs w:val="18"/>
              </w:rPr>
              <w:t>Мачулин Г.В.</w:t>
            </w:r>
          </w:p>
        </w:tc>
      </w:tr>
      <w:tr w:rsidR="00DC7186" w:rsidRPr="00BC5A93" w:rsidTr="00E2529D">
        <w:trPr>
          <w:trHeight w:hRule="exact" w:val="49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7A18F9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BC5A93">
              <w:rPr>
                <w:rStyle w:val="285pt"/>
                <w:sz w:val="18"/>
                <w:szCs w:val="18"/>
              </w:rPr>
              <w:t>МБОУ «</w:t>
            </w:r>
            <w:r w:rsidR="007A18F9">
              <w:rPr>
                <w:rStyle w:val="285pt"/>
                <w:sz w:val="18"/>
                <w:szCs w:val="18"/>
              </w:rPr>
              <w:t>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BC5A93">
              <w:rPr>
                <w:rStyle w:val="285pt"/>
                <w:sz w:val="18"/>
                <w:szCs w:val="18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BC5A93"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BC5A93">
              <w:rPr>
                <w:rStyle w:val="285pt"/>
                <w:sz w:val="18"/>
                <w:szCs w:val="18"/>
              </w:rPr>
              <w:t>Колупаева Ар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BC5A93">
              <w:rPr>
                <w:rStyle w:val="285pt"/>
                <w:sz w:val="18"/>
                <w:szCs w:val="18"/>
              </w:rPr>
              <w:t>Языков Ю.В.</w:t>
            </w:r>
          </w:p>
        </w:tc>
      </w:tr>
      <w:tr w:rsidR="00DC7186" w:rsidRPr="00BC5A93" w:rsidTr="00E2529D">
        <w:trPr>
          <w:trHeight w:hRule="exact" w:val="49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9D368D">
              <w:rPr>
                <w:rStyle w:val="285pt"/>
                <w:sz w:val="18"/>
                <w:szCs w:val="18"/>
              </w:rPr>
              <w:t>МБОУ «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Дудин Его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Языков Ю.В.</w:t>
            </w:r>
          </w:p>
        </w:tc>
      </w:tr>
      <w:tr w:rsidR="00DC7186" w:rsidRPr="00BC5A93" w:rsidTr="00E2529D">
        <w:trPr>
          <w:trHeight w:hRule="exact" w:val="49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9D368D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9D368D">
              <w:rPr>
                <w:rStyle w:val="285pt"/>
                <w:sz w:val="18"/>
                <w:szCs w:val="18"/>
              </w:rPr>
              <w:t>Кудинцевская</w:t>
            </w:r>
            <w:proofErr w:type="spellEnd"/>
            <w:r w:rsidRPr="009D368D"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Гаврилов Кирил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Злобина Н.Ф.</w:t>
            </w:r>
          </w:p>
        </w:tc>
      </w:tr>
      <w:tr w:rsidR="00DC7186" w:rsidRPr="00BC5A93" w:rsidTr="00E2529D">
        <w:trPr>
          <w:trHeight w:hRule="exact" w:val="49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9D368D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9D368D">
              <w:rPr>
                <w:rStyle w:val="285pt"/>
                <w:sz w:val="18"/>
                <w:szCs w:val="18"/>
              </w:rPr>
              <w:t>Кудинцевская</w:t>
            </w:r>
            <w:proofErr w:type="spellEnd"/>
            <w:r w:rsidRPr="009D368D"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Ткаченко Ники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9D368D">
              <w:rPr>
                <w:rStyle w:val="285pt"/>
                <w:sz w:val="18"/>
                <w:szCs w:val="18"/>
              </w:rPr>
              <w:t>Злобина Н.Ф.</w:t>
            </w:r>
          </w:p>
        </w:tc>
      </w:tr>
      <w:tr w:rsidR="00DC7186" w:rsidRPr="00BC5A93" w:rsidTr="00E2529D">
        <w:trPr>
          <w:trHeight w:hRule="exact" w:val="49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9D368D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9D368D">
              <w:rPr>
                <w:rStyle w:val="285pt"/>
                <w:sz w:val="18"/>
                <w:szCs w:val="18"/>
              </w:rPr>
              <w:t>Густомойская</w:t>
            </w:r>
            <w:proofErr w:type="spellEnd"/>
            <w:r w:rsidRPr="009D368D"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68D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Аллахвердиев</w:t>
            </w:r>
          </w:p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Ром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Восков А.А.</w:t>
            </w:r>
          </w:p>
        </w:tc>
      </w:tr>
      <w:tr w:rsidR="00DC7186" w:rsidRPr="00BC5A93" w:rsidTr="00E2529D">
        <w:trPr>
          <w:trHeight w:hRule="exact" w:val="49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9D368D">
              <w:rPr>
                <w:rStyle w:val="285pt"/>
                <w:sz w:val="18"/>
                <w:szCs w:val="18"/>
              </w:rPr>
              <w:t>МБОУ «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Жмакин Андр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Языков Ю.В.</w:t>
            </w:r>
          </w:p>
        </w:tc>
      </w:tr>
      <w:tr w:rsidR="00DC7186" w:rsidRPr="00BC5A93" w:rsidTr="00E2529D">
        <w:trPr>
          <w:trHeight w:hRule="exact" w:val="49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МБОУ «Большеугон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proofErr w:type="spellStart"/>
            <w:r w:rsidRPr="009D368D">
              <w:rPr>
                <w:rStyle w:val="285pt"/>
                <w:sz w:val="18"/>
                <w:szCs w:val="18"/>
              </w:rPr>
              <w:t>Грудинкин</w:t>
            </w:r>
            <w:proofErr w:type="spellEnd"/>
            <w:r w:rsidRPr="009D368D">
              <w:rPr>
                <w:rStyle w:val="285pt"/>
                <w:sz w:val="18"/>
                <w:szCs w:val="18"/>
              </w:rPr>
              <w:t xml:space="preserve"> Александ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proofErr w:type="spellStart"/>
            <w:r>
              <w:rPr>
                <w:rStyle w:val="285pt"/>
                <w:sz w:val="18"/>
                <w:szCs w:val="18"/>
              </w:rPr>
              <w:t>Грудинкин</w:t>
            </w:r>
            <w:proofErr w:type="spellEnd"/>
            <w:r>
              <w:rPr>
                <w:rStyle w:val="285pt"/>
                <w:sz w:val="18"/>
                <w:szCs w:val="18"/>
              </w:rPr>
              <w:t xml:space="preserve"> В.В.</w:t>
            </w:r>
          </w:p>
        </w:tc>
      </w:tr>
      <w:tr w:rsidR="00DC7186" w:rsidRPr="00BC5A93" w:rsidTr="00E2529D">
        <w:trPr>
          <w:trHeight w:hRule="exact" w:val="49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МБОУ «Шерекин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proofErr w:type="spellStart"/>
            <w:r>
              <w:rPr>
                <w:rStyle w:val="285pt"/>
                <w:sz w:val="18"/>
                <w:szCs w:val="18"/>
              </w:rPr>
              <w:t>Потапкин</w:t>
            </w:r>
            <w:proofErr w:type="spellEnd"/>
            <w:r>
              <w:rPr>
                <w:rStyle w:val="285pt"/>
                <w:sz w:val="18"/>
                <w:szCs w:val="18"/>
              </w:rPr>
              <w:t xml:space="preserve"> Александ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proofErr w:type="spellStart"/>
            <w:r>
              <w:rPr>
                <w:rStyle w:val="285pt"/>
                <w:sz w:val="18"/>
                <w:szCs w:val="18"/>
              </w:rPr>
              <w:t>Гуржий</w:t>
            </w:r>
            <w:proofErr w:type="spellEnd"/>
            <w:r>
              <w:rPr>
                <w:rStyle w:val="285pt"/>
                <w:sz w:val="18"/>
                <w:szCs w:val="18"/>
              </w:rPr>
              <w:t xml:space="preserve"> Е.В.</w:t>
            </w:r>
          </w:p>
        </w:tc>
      </w:tr>
      <w:tr w:rsidR="00DC7186" w:rsidRPr="00BC5A93" w:rsidTr="00E2529D">
        <w:trPr>
          <w:trHeight w:hRule="exact" w:val="490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9D368D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9D368D">
              <w:rPr>
                <w:rStyle w:val="285pt"/>
                <w:sz w:val="18"/>
                <w:szCs w:val="18"/>
              </w:rPr>
              <w:t>Густомойская</w:t>
            </w:r>
            <w:proofErr w:type="spellEnd"/>
            <w:r w:rsidRPr="009D368D"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proofErr w:type="spellStart"/>
            <w:r>
              <w:rPr>
                <w:rStyle w:val="285pt"/>
                <w:sz w:val="18"/>
                <w:szCs w:val="18"/>
              </w:rPr>
              <w:t>Парфинович</w:t>
            </w:r>
            <w:proofErr w:type="spellEnd"/>
            <w:r>
              <w:rPr>
                <w:rStyle w:val="285pt"/>
                <w:sz w:val="18"/>
                <w:szCs w:val="18"/>
              </w:rPr>
              <w:t xml:space="preserve"> Дани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Восков А.А.</w:t>
            </w:r>
          </w:p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</w:p>
        </w:tc>
      </w:tr>
      <w:tr w:rsidR="00DC7186" w:rsidRPr="00BC5A93" w:rsidTr="00E2529D">
        <w:trPr>
          <w:trHeight w:hRule="exact" w:val="726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rStyle w:val="285pt"/>
                <w:sz w:val="18"/>
                <w:szCs w:val="18"/>
              </w:rPr>
            </w:pPr>
            <w:r w:rsidRPr="009D368D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9D368D">
              <w:rPr>
                <w:rStyle w:val="285pt"/>
                <w:sz w:val="18"/>
                <w:szCs w:val="18"/>
              </w:rPr>
              <w:t>Верхнедеревенская</w:t>
            </w:r>
            <w:proofErr w:type="spellEnd"/>
            <w:r w:rsidRPr="009D368D"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186" w:rsidRPr="00BC5A93" w:rsidRDefault="00DC7186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186" w:rsidRPr="00BC5A93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60" w:line="170" w:lineRule="exact"/>
              <w:jc w:val="left"/>
              <w:rPr>
                <w:rStyle w:val="285pt"/>
                <w:sz w:val="18"/>
                <w:szCs w:val="18"/>
              </w:rPr>
            </w:pPr>
            <w:proofErr w:type="spellStart"/>
            <w:r>
              <w:rPr>
                <w:rStyle w:val="285pt"/>
                <w:sz w:val="18"/>
                <w:szCs w:val="18"/>
              </w:rPr>
              <w:t>Шломин</w:t>
            </w:r>
            <w:proofErr w:type="spellEnd"/>
            <w:r>
              <w:rPr>
                <w:rStyle w:val="285pt"/>
                <w:sz w:val="18"/>
                <w:szCs w:val="18"/>
              </w:rPr>
              <w:t xml:space="preserve"> Дени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7186" w:rsidRDefault="009D368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rStyle w:val="285pt"/>
                <w:sz w:val="18"/>
                <w:szCs w:val="18"/>
              </w:rPr>
            </w:pPr>
            <w:r w:rsidRPr="009D368D">
              <w:rPr>
                <w:rStyle w:val="285pt"/>
                <w:sz w:val="18"/>
                <w:szCs w:val="18"/>
              </w:rPr>
              <w:t>Купина Е.Н.</w:t>
            </w:r>
          </w:p>
        </w:tc>
      </w:tr>
      <w:tr w:rsidR="00FF0AA2" w:rsidTr="00F32D5F">
        <w:trPr>
          <w:trHeight w:hRule="exact" w:val="58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AA2" w:rsidRDefault="00FF0AA2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10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AA2" w:rsidRDefault="00FF0AA2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МАТЕМАТИК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0AA2" w:rsidRPr="00F32D5F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F32D5F">
              <w:rPr>
                <w:sz w:val="18"/>
                <w:szCs w:val="18"/>
              </w:rPr>
              <w:t>МБОУ «</w:t>
            </w:r>
            <w:proofErr w:type="spellStart"/>
            <w:r w:rsidRPr="00F32D5F">
              <w:rPr>
                <w:sz w:val="18"/>
                <w:szCs w:val="18"/>
              </w:rPr>
              <w:t>Кудинцевская</w:t>
            </w:r>
            <w:proofErr w:type="spellEnd"/>
            <w:r w:rsidRPr="00F32D5F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AA2" w:rsidRPr="00F32D5F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F32D5F">
              <w:rPr>
                <w:sz w:val="18"/>
                <w:szCs w:val="18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AA2" w:rsidRPr="00F32D5F" w:rsidRDefault="00F32D5F" w:rsidP="00F32D5F">
            <w:pPr>
              <w:framePr w:w="9792" w:h="5750" w:wrap="none" w:vAnchor="page" w:hAnchor="page" w:x="1550" w:y="1536"/>
              <w:rPr>
                <w:sz w:val="18"/>
                <w:szCs w:val="18"/>
              </w:rPr>
            </w:pPr>
            <w:r w:rsidRPr="00F32D5F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AA2" w:rsidRPr="00F32D5F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овенко Анастас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AA2" w:rsidRPr="00F32D5F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иванова О.П.</w:t>
            </w:r>
          </w:p>
        </w:tc>
      </w:tr>
      <w:tr w:rsidR="00FF0AA2" w:rsidTr="00F32D5F">
        <w:trPr>
          <w:trHeight w:hRule="exact" w:val="561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0AA2" w:rsidRDefault="00FF0AA2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F0AA2" w:rsidRDefault="00FF0AA2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0" w:lineRule="exact"/>
              <w:jc w:val="left"/>
              <w:rPr>
                <w:rStyle w:val="2105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0AA2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МБОУ «</w:t>
            </w:r>
            <w:proofErr w:type="spellStart"/>
            <w:r w:rsidRPr="00425D95">
              <w:rPr>
                <w:sz w:val="18"/>
                <w:szCs w:val="18"/>
              </w:rPr>
              <w:t>Кудинцевская</w:t>
            </w:r>
            <w:proofErr w:type="spellEnd"/>
            <w:r w:rsidRPr="00425D95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AA2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AA2" w:rsidRPr="00425D95" w:rsidRDefault="00F32D5F" w:rsidP="00F32D5F">
            <w:pPr>
              <w:framePr w:w="9792" w:h="5750" w:wrap="none" w:vAnchor="page" w:hAnchor="page" w:x="1550" w:y="1536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0AA2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Агеева Виолет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0AA2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Селиванова О.П.</w:t>
            </w:r>
          </w:p>
        </w:tc>
      </w:tr>
      <w:tr w:rsidR="00356FF5" w:rsidTr="00E2529D">
        <w:trPr>
          <w:trHeight w:hRule="exact" w:val="662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356FF5" w:rsidRDefault="00356FF5" w:rsidP="00F32D5F">
            <w:pPr>
              <w:framePr w:w="9792" w:h="5750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356FF5" w:rsidRDefault="00356FF5" w:rsidP="00F32D5F">
            <w:pPr>
              <w:framePr w:w="9792" w:h="5750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6FF5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МБОУ «Селекционн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425D95" w:rsidRDefault="00F32D5F" w:rsidP="00F32D5F">
            <w:pPr>
              <w:framePr w:w="9792" w:h="5750" w:wrap="none" w:vAnchor="page" w:hAnchor="page" w:x="1550" w:y="1536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6FF5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before="60"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Сафронов Степа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FF5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Селиванова О.П.</w:t>
            </w:r>
          </w:p>
        </w:tc>
      </w:tr>
      <w:tr w:rsidR="00F32D5F" w:rsidTr="00F32D5F">
        <w:trPr>
          <w:trHeight w:hRule="exact" w:val="555"/>
        </w:trPr>
        <w:tc>
          <w:tcPr>
            <w:tcW w:w="571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32D5F" w:rsidRDefault="00F32D5F" w:rsidP="00F32D5F">
            <w:pPr>
              <w:framePr w:w="9792" w:h="5750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32D5F" w:rsidRDefault="00F32D5F" w:rsidP="00F32D5F">
            <w:pPr>
              <w:framePr w:w="9792" w:h="5750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1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МБОУ «</w:t>
            </w:r>
            <w:proofErr w:type="spellStart"/>
            <w:r w:rsidRPr="00425D95">
              <w:rPr>
                <w:sz w:val="18"/>
                <w:szCs w:val="18"/>
              </w:rPr>
              <w:t>Кудинцевская</w:t>
            </w:r>
            <w:proofErr w:type="spellEnd"/>
            <w:r w:rsidRPr="00425D95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Сыпко Ве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5F" w:rsidRPr="00425D95" w:rsidRDefault="00F32D5F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Селиванова О.П.</w:t>
            </w:r>
          </w:p>
        </w:tc>
      </w:tr>
      <w:tr w:rsidR="00F32D5F" w:rsidTr="00F32D5F">
        <w:trPr>
          <w:trHeight w:hRule="exact" w:val="555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2D5F" w:rsidRDefault="00F32D5F" w:rsidP="00F32D5F">
            <w:pPr>
              <w:framePr w:w="9792" w:h="5750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2D5F" w:rsidRDefault="00F32D5F" w:rsidP="00F32D5F">
            <w:pPr>
              <w:framePr w:w="9792" w:h="5750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Pr="00425D95" w:rsidRDefault="00425D95" w:rsidP="00F32D5F">
            <w:pPr>
              <w:pStyle w:val="20"/>
              <w:framePr w:w="9792" w:h="5750" w:wrap="none" w:vAnchor="page" w:hAnchor="page" w:x="1550" w:y="1536"/>
              <w:spacing w:after="0" w:line="211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МБОУ «Колонтаевская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Pr="00425D95" w:rsidRDefault="00425D95" w:rsidP="00F32D5F">
            <w:pPr>
              <w:pStyle w:val="20"/>
              <w:framePr w:w="9792" w:h="5750" w:wrap="none" w:vAnchor="page" w:hAnchor="page" w:x="1550" w:y="1536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Pr="00425D95" w:rsidRDefault="00425D95" w:rsidP="00F32D5F">
            <w:pPr>
              <w:pStyle w:val="20"/>
              <w:framePr w:w="9792" w:h="5750" w:wrap="none" w:vAnchor="page" w:hAnchor="page" w:x="1550" w:y="1536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Pr="00425D95" w:rsidRDefault="00F32D5F" w:rsidP="00F32D5F">
            <w:pPr>
              <w:pStyle w:val="20"/>
              <w:framePr w:w="9792" w:h="5750" w:wrap="none" w:vAnchor="page" w:hAnchor="page" w:x="1550" w:y="1536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Попова Ма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5F" w:rsidRPr="00425D95" w:rsidRDefault="00425D95" w:rsidP="00F32D5F">
            <w:pPr>
              <w:pStyle w:val="20"/>
              <w:framePr w:w="9792" w:h="5750" w:wrap="none" w:vAnchor="page" w:hAnchor="page" w:x="1550" w:y="1536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425D95">
              <w:rPr>
                <w:sz w:val="18"/>
                <w:szCs w:val="18"/>
              </w:rPr>
              <w:t>Сикачёва</w:t>
            </w:r>
            <w:proofErr w:type="spellEnd"/>
            <w:r w:rsidRPr="00425D95">
              <w:rPr>
                <w:sz w:val="18"/>
                <w:szCs w:val="18"/>
              </w:rPr>
              <w:t xml:space="preserve"> И.В.</w:t>
            </w:r>
          </w:p>
        </w:tc>
      </w:tr>
      <w:tr w:rsidR="00F32D5F" w:rsidTr="00F32D5F">
        <w:trPr>
          <w:trHeight w:hRule="exact" w:val="555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2D5F" w:rsidRDefault="00F32D5F" w:rsidP="00F32D5F">
            <w:pPr>
              <w:framePr w:w="9792" w:h="5750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32D5F" w:rsidRDefault="00F32D5F" w:rsidP="00F32D5F">
            <w:pPr>
              <w:framePr w:w="9792" w:h="5750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Pr="00425D95" w:rsidRDefault="00425D95" w:rsidP="00F32D5F">
            <w:pPr>
              <w:pStyle w:val="20"/>
              <w:framePr w:w="9792" w:h="5750" w:wrap="none" w:vAnchor="page" w:hAnchor="page" w:x="1550" w:y="1536"/>
              <w:spacing w:after="0" w:line="211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МБОУ «</w:t>
            </w:r>
            <w:proofErr w:type="spellStart"/>
            <w:r w:rsidRPr="00425D95">
              <w:rPr>
                <w:sz w:val="18"/>
                <w:szCs w:val="18"/>
              </w:rPr>
              <w:t>Густомойская</w:t>
            </w:r>
            <w:proofErr w:type="spellEnd"/>
            <w:r w:rsidRPr="00425D95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Pr="00425D95" w:rsidRDefault="00425D95" w:rsidP="00F32D5F">
            <w:pPr>
              <w:pStyle w:val="20"/>
              <w:framePr w:w="9792" w:h="5750" w:wrap="none" w:vAnchor="page" w:hAnchor="page" w:x="1550" w:y="1536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Pr="00425D95" w:rsidRDefault="00425D95" w:rsidP="00F32D5F">
            <w:pPr>
              <w:pStyle w:val="20"/>
              <w:framePr w:w="9792" w:h="5750" w:wrap="none" w:vAnchor="page" w:hAnchor="page" w:x="1550" w:y="1536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Pr="00425D95" w:rsidRDefault="00F32D5F" w:rsidP="00F32D5F">
            <w:pPr>
              <w:pStyle w:val="20"/>
              <w:framePr w:w="9792" w:h="5750" w:wrap="none" w:vAnchor="page" w:hAnchor="page" w:x="1550" w:y="1536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425D95">
              <w:rPr>
                <w:sz w:val="18"/>
                <w:szCs w:val="18"/>
              </w:rPr>
              <w:t>Парфинович</w:t>
            </w:r>
            <w:proofErr w:type="spellEnd"/>
            <w:r w:rsidRPr="00425D95">
              <w:rPr>
                <w:sz w:val="18"/>
                <w:szCs w:val="18"/>
              </w:rPr>
              <w:t xml:space="preserve"> Дании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D5F" w:rsidRPr="00425D95" w:rsidRDefault="00425D95" w:rsidP="00F32D5F">
            <w:pPr>
              <w:pStyle w:val="20"/>
              <w:framePr w:w="9792" w:h="5750" w:wrap="none" w:vAnchor="page" w:hAnchor="page" w:x="1550" w:y="1536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425D95">
              <w:rPr>
                <w:sz w:val="18"/>
                <w:szCs w:val="18"/>
              </w:rPr>
              <w:t>Парфинович</w:t>
            </w:r>
            <w:proofErr w:type="spellEnd"/>
            <w:r w:rsidRPr="00425D95">
              <w:rPr>
                <w:sz w:val="18"/>
                <w:szCs w:val="18"/>
              </w:rPr>
              <w:t xml:space="preserve"> К.Б.</w:t>
            </w:r>
          </w:p>
        </w:tc>
      </w:tr>
      <w:tr w:rsidR="00F32D5F" w:rsidTr="00E2529D">
        <w:trPr>
          <w:trHeight w:hRule="exact" w:val="55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Default="00F32D5F" w:rsidP="00F32D5F">
            <w:pPr>
              <w:framePr w:w="9792" w:h="5750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2D5F" w:rsidRDefault="00F32D5F" w:rsidP="00F32D5F">
            <w:pPr>
              <w:framePr w:w="9792" w:h="5750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D5F" w:rsidRPr="00425D95" w:rsidRDefault="00425D95" w:rsidP="00F32D5F">
            <w:pPr>
              <w:pStyle w:val="20"/>
              <w:framePr w:w="9792" w:h="5750" w:wrap="none" w:vAnchor="page" w:hAnchor="page" w:x="1550" w:y="1536"/>
              <w:spacing w:after="0" w:line="211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МБОУ «Колонтаевская СОШ»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D5F" w:rsidRPr="00425D95" w:rsidRDefault="00425D95" w:rsidP="00F32D5F">
            <w:pPr>
              <w:pStyle w:val="20"/>
              <w:framePr w:w="9792" w:h="5750" w:wrap="none" w:vAnchor="page" w:hAnchor="page" w:x="1550" w:y="1536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11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D5F" w:rsidRPr="00425D95" w:rsidRDefault="00425D95" w:rsidP="00F32D5F">
            <w:pPr>
              <w:pStyle w:val="20"/>
              <w:framePr w:w="9792" w:h="5750" w:wrap="none" w:vAnchor="page" w:hAnchor="page" w:x="1550" w:y="1536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-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2D5F" w:rsidRPr="00425D95" w:rsidRDefault="00F32D5F" w:rsidP="00F32D5F">
            <w:pPr>
              <w:pStyle w:val="20"/>
              <w:framePr w:w="9792" w:h="5750" w:wrap="none" w:vAnchor="page" w:hAnchor="page" w:x="1550" w:y="1536"/>
              <w:spacing w:after="0" w:line="170" w:lineRule="exact"/>
              <w:jc w:val="left"/>
              <w:rPr>
                <w:sz w:val="18"/>
                <w:szCs w:val="18"/>
              </w:rPr>
            </w:pPr>
            <w:r w:rsidRPr="00425D95">
              <w:rPr>
                <w:sz w:val="18"/>
                <w:szCs w:val="18"/>
              </w:rPr>
              <w:t>Соболева Виолетт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2D5F" w:rsidRPr="00425D95" w:rsidRDefault="00425D95" w:rsidP="00F32D5F">
            <w:pPr>
              <w:pStyle w:val="20"/>
              <w:framePr w:w="9792" w:h="5750" w:wrap="none" w:vAnchor="page" w:hAnchor="page" w:x="1550" w:y="1536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425D95">
              <w:rPr>
                <w:sz w:val="18"/>
                <w:szCs w:val="18"/>
              </w:rPr>
              <w:t>Сикачёва</w:t>
            </w:r>
            <w:proofErr w:type="spellEnd"/>
            <w:r w:rsidRPr="00425D95">
              <w:rPr>
                <w:sz w:val="18"/>
                <w:szCs w:val="18"/>
              </w:rPr>
              <w:t xml:space="preserve"> И.В.</w:t>
            </w:r>
          </w:p>
        </w:tc>
      </w:tr>
      <w:tr w:rsidR="00CC1B08" w:rsidTr="00E2529D">
        <w:trPr>
          <w:trHeight w:hRule="exact" w:val="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B08" w:rsidRDefault="00CC1B08" w:rsidP="00F32D5F">
            <w:pPr>
              <w:framePr w:w="9792" w:h="5750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B08" w:rsidRDefault="00CC1B08" w:rsidP="00F32D5F">
            <w:pPr>
              <w:framePr w:w="9792" w:h="5750" w:wrap="none" w:vAnchor="page" w:hAnchor="page" w:x="1550" w:y="1536"/>
              <w:rPr>
                <w:sz w:val="10"/>
                <w:szCs w:val="1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11" w:lineRule="exact"/>
              <w:jc w:val="left"/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12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1B08" w:rsidRDefault="00CC1B08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B08" w:rsidRDefault="00CC1B08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</w:pPr>
          </w:p>
        </w:tc>
      </w:tr>
      <w:tr w:rsidR="00E2529D" w:rsidTr="00F32D5F">
        <w:trPr>
          <w:trHeight w:hRule="exact" w:val="571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29D" w:rsidRPr="003A1533" w:rsidRDefault="00E2529D" w:rsidP="00F32D5F">
            <w:pPr>
              <w:framePr w:w="9792" w:h="5750" w:wrap="none" w:vAnchor="page" w:hAnchor="page" w:x="1550" w:y="1536"/>
              <w:rPr>
                <w:b/>
                <w:sz w:val="20"/>
                <w:szCs w:val="20"/>
              </w:rPr>
            </w:pPr>
            <w:r w:rsidRPr="003A1533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29D" w:rsidRPr="003A1533" w:rsidRDefault="00E2529D" w:rsidP="00F32D5F">
            <w:pPr>
              <w:framePr w:w="9792" w:h="5750" w:wrap="none" w:vAnchor="page" w:hAnchor="page" w:x="1550" w:y="1536"/>
              <w:rPr>
                <w:b/>
                <w:sz w:val="20"/>
                <w:szCs w:val="20"/>
              </w:rPr>
            </w:pPr>
            <w:r w:rsidRPr="003A1533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29D" w:rsidRPr="00F64358" w:rsidRDefault="00CA395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  <w:rPr>
                <w:sz w:val="18"/>
                <w:szCs w:val="18"/>
              </w:rPr>
            </w:pPr>
            <w:r w:rsidRPr="00F64358">
              <w:rPr>
                <w:rStyle w:val="285pt"/>
                <w:sz w:val="18"/>
                <w:szCs w:val="18"/>
              </w:rPr>
              <w:t>МБОУ «</w:t>
            </w:r>
            <w:proofErr w:type="spellStart"/>
            <w:r w:rsidRPr="00F64358">
              <w:rPr>
                <w:rStyle w:val="285pt"/>
                <w:sz w:val="18"/>
                <w:szCs w:val="18"/>
              </w:rPr>
              <w:t>Кудинцевская</w:t>
            </w:r>
            <w:proofErr w:type="spellEnd"/>
            <w:r w:rsidRPr="00F64358">
              <w:rPr>
                <w:rStyle w:val="285pt"/>
                <w:sz w:val="18"/>
                <w:szCs w:val="18"/>
              </w:rPr>
              <w:t xml:space="preserve"> СОШ»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29D" w:rsidRPr="00F64358" w:rsidRDefault="00F64358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F64358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29D" w:rsidRDefault="00F64358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before="60" w:after="0" w:line="170" w:lineRule="exact"/>
              <w:jc w:val="left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29D" w:rsidRPr="00A976DD" w:rsidRDefault="00A976D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пко Ве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9D" w:rsidRPr="00A976DD" w:rsidRDefault="00A976D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A976DD">
              <w:rPr>
                <w:sz w:val="18"/>
                <w:szCs w:val="18"/>
              </w:rPr>
              <w:t>Стеценко Г.С.</w:t>
            </w:r>
          </w:p>
        </w:tc>
      </w:tr>
      <w:tr w:rsidR="00E2529D" w:rsidTr="00CA395D">
        <w:trPr>
          <w:trHeight w:hRule="exact" w:val="1071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29D" w:rsidRPr="00B53147" w:rsidRDefault="00E2529D" w:rsidP="00F32D5F">
            <w:pPr>
              <w:framePr w:w="9792" w:h="5750" w:wrap="none" w:vAnchor="page" w:hAnchor="page" w:x="1550" w:y="1536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29D" w:rsidRPr="00CC1B08" w:rsidRDefault="00E2529D" w:rsidP="00F32D5F">
            <w:pPr>
              <w:framePr w:w="9792" w:h="5750" w:wrap="none" w:vAnchor="page" w:hAnchor="page" w:x="1550" w:y="1536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395D" w:rsidRPr="00DC69B3" w:rsidRDefault="00CA395D" w:rsidP="00CA395D">
            <w:pPr>
              <w:pStyle w:val="20"/>
              <w:framePr w:w="9792" w:h="5750" w:wrap="none" w:vAnchor="page" w:hAnchor="page" w:x="1550" w:y="1536"/>
              <w:spacing w:line="206" w:lineRule="exact"/>
              <w:rPr>
                <w:sz w:val="18"/>
                <w:szCs w:val="18"/>
              </w:rPr>
            </w:pPr>
            <w:proofErr w:type="spellStart"/>
            <w:r w:rsidRPr="00DC69B3">
              <w:rPr>
                <w:sz w:val="18"/>
                <w:szCs w:val="18"/>
              </w:rPr>
              <w:t>МБОУ</w:t>
            </w:r>
            <w:proofErr w:type="gramStart"/>
            <w:r w:rsidRPr="00DC69B3">
              <w:rPr>
                <w:sz w:val="18"/>
                <w:szCs w:val="18"/>
              </w:rPr>
              <w:t>«К</w:t>
            </w:r>
            <w:proofErr w:type="gramEnd"/>
            <w:r w:rsidRPr="00DC69B3">
              <w:rPr>
                <w:sz w:val="18"/>
                <w:szCs w:val="18"/>
              </w:rPr>
              <w:t>ромбыковская</w:t>
            </w:r>
            <w:proofErr w:type="spellEnd"/>
            <w:r w:rsidRPr="00DC69B3">
              <w:rPr>
                <w:sz w:val="18"/>
                <w:szCs w:val="18"/>
              </w:rPr>
              <w:t xml:space="preserve"> СОШ» им. Г </w:t>
            </w:r>
            <w:proofErr w:type="spellStart"/>
            <w:r w:rsidRPr="00DC69B3">
              <w:rPr>
                <w:sz w:val="18"/>
                <w:szCs w:val="18"/>
              </w:rPr>
              <w:t>ероя</w:t>
            </w:r>
            <w:proofErr w:type="spellEnd"/>
            <w:r w:rsidRPr="00DC69B3">
              <w:rPr>
                <w:sz w:val="18"/>
                <w:szCs w:val="18"/>
              </w:rPr>
              <w:t xml:space="preserve"> Советского Союза Г.И. Гурьева МБОУ</w:t>
            </w:r>
          </w:p>
          <w:p w:rsidR="00E2529D" w:rsidRDefault="00E2529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206" w:lineRule="exact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29D" w:rsidRDefault="00F64358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</w:pPr>
            <w:r w:rsidRPr="00425D95">
              <w:rPr>
                <w:sz w:val="18"/>
                <w:szCs w:val="18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29D" w:rsidRDefault="00F64358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before="60" w:after="0" w:line="170" w:lineRule="exact"/>
              <w:jc w:val="left"/>
            </w:pPr>
            <w: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29D" w:rsidRPr="00A976DD" w:rsidRDefault="00A976D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r w:rsidRPr="00A976DD">
              <w:rPr>
                <w:sz w:val="18"/>
                <w:szCs w:val="18"/>
              </w:rPr>
              <w:t>Рогова Дарь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9D" w:rsidRPr="00A976DD" w:rsidRDefault="00A976DD" w:rsidP="00F32D5F">
            <w:pPr>
              <w:pStyle w:val="20"/>
              <w:framePr w:w="9792" w:h="5750" w:wrap="none" w:vAnchor="page" w:hAnchor="page" w:x="1550" w:y="1536"/>
              <w:shd w:val="clear" w:color="auto" w:fill="auto"/>
              <w:spacing w:after="0" w:line="170" w:lineRule="exact"/>
              <w:jc w:val="left"/>
              <w:rPr>
                <w:sz w:val="18"/>
                <w:szCs w:val="18"/>
              </w:rPr>
            </w:pPr>
            <w:proofErr w:type="spellStart"/>
            <w:r w:rsidRPr="00A976DD">
              <w:rPr>
                <w:sz w:val="18"/>
                <w:szCs w:val="18"/>
              </w:rPr>
              <w:t>Клочкова</w:t>
            </w:r>
            <w:proofErr w:type="spellEnd"/>
            <w:r w:rsidRPr="00A976DD">
              <w:rPr>
                <w:sz w:val="18"/>
                <w:szCs w:val="18"/>
              </w:rPr>
              <w:t xml:space="preserve"> Л.А.</w:t>
            </w:r>
          </w:p>
        </w:tc>
      </w:tr>
      <w:tr w:rsidR="00E2529D" w:rsidTr="00E2529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792" w:type="dxa"/>
            <w:gridSpan w:val="7"/>
          </w:tcPr>
          <w:p w:rsidR="00E2529D" w:rsidRDefault="00E2529D" w:rsidP="00F32D5F">
            <w:pPr>
              <w:framePr w:w="9792" w:h="5750" w:wrap="none" w:vAnchor="page" w:hAnchor="page" w:x="1550" w:y="1536"/>
              <w:rPr>
                <w:sz w:val="2"/>
                <w:szCs w:val="2"/>
              </w:rPr>
            </w:pPr>
          </w:p>
        </w:tc>
      </w:tr>
    </w:tbl>
    <w:p w:rsidR="00356FF5" w:rsidRDefault="00356FF5">
      <w:pPr>
        <w:rPr>
          <w:sz w:val="2"/>
          <w:szCs w:val="2"/>
        </w:rPr>
      </w:pPr>
    </w:p>
    <w:sectPr w:rsidR="00356FF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72" w:rsidRDefault="00495B72">
      <w:r>
        <w:separator/>
      </w:r>
    </w:p>
  </w:endnote>
  <w:endnote w:type="continuationSeparator" w:id="0">
    <w:p w:rsidR="00495B72" w:rsidRDefault="0049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72" w:rsidRDefault="00495B72"/>
  </w:footnote>
  <w:footnote w:type="continuationSeparator" w:id="0">
    <w:p w:rsidR="00495B72" w:rsidRDefault="00495B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951A4"/>
    <w:multiLevelType w:val="multilevel"/>
    <w:tmpl w:val="AC642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FB177F"/>
    <w:multiLevelType w:val="multilevel"/>
    <w:tmpl w:val="2F88E2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56FF5"/>
    <w:rsid w:val="000044C9"/>
    <w:rsid w:val="00053FE4"/>
    <w:rsid w:val="00065014"/>
    <w:rsid w:val="000C5925"/>
    <w:rsid w:val="000C7579"/>
    <w:rsid w:val="000D2CA5"/>
    <w:rsid w:val="00132645"/>
    <w:rsid w:val="001579B8"/>
    <w:rsid w:val="00157B4D"/>
    <w:rsid w:val="00160561"/>
    <w:rsid w:val="0016108C"/>
    <w:rsid w:val="001928C0"/>
    <w:rsid w:val="001A68E2"/>
    <w:rsid w:val="001D1DCD"/>
    <w:rsid w:val="0026633E"/>
    <w:rsid w:val="00274244"/>
    <w:rsid w:val="0027690B"/>
    <w:rsid w:val="002B2E1C"/>
    <w:rsid w:val="00356FF5"/>
    <w:rsid w:val="003617F7"/>
    <w:rsid w:val="00394FEE"/>
    <w:rsid w:val="00395A57"/>
    <w:rsid w:val="00396C10"/>
    <w:rsid w:val="003A1533"/>
    <w:rsid w:val="003C7B5E"/>
    <w:rsid w:val="003E3CBE"/>
    <w:rsid w:val="003E5644"/>
    <w:rsid w:val="00425D95"/>
    <w:rsid w:val="004463BE"/>
    <w:rsid w:val="00450EBC"/>
    <w:rsid w:val="00456BB6"/>
    <w:rsid w:val="00463BF8"/>
    <w:rsid w:val="00471152"/>
    <w:rsid w:val="004722CA"/>
    <w:rsid w:val="00495B72"/>
    <w:rsid w:val="00496016"/>
    <w:rsid w:val="004A4BB0"/>
    <w:rsid w:val="004C519E"/>
    <w:rsid w:val="004D5A1A"/>
    <w:rsid w:val="00502BD9"/>
    <w:rsid w:val="00526AE4"/>
    <w:rsid w:val="00542C70"/>
    <w:rsid w:val="00580483"/>
    <w:rsid w:val="00614B44"/>
    <w:rsid w:val="00664452"/>
    <w:rsid w:val="00673590"/>
    <w:rsid w:val="006D7B02"/>
    <w:rsid w:val="006F0DA1"/>
    <w:rsid w:val="007226CF"/>
    <w:rsid w:val="00786A14"/>
    <w:rsid w:val="007A18F9"/>
    <w:rsid w:val="007D3491"/>
    <w:rsid w:val="007D5DF0"/>
    <w:rsid w:val="00814088"/>
    <w:rsid w:val="00842722"/>
    <w:rsid w:val="00876256"/>
    <w:rsid w:val="008F148F"/>
    <w:rsid w:val="00931A52"/>
    <w:rsid w:val="00991719"/>
    <w:rsid w:val="00992F40"/>
    <w:rsid w:val="009C01EF"/>
    <w:rsid w:val="009C6FA8"/>
    <w:rsid w:val="009D368D"/>
    <w:rsid w:val="009E3101"/>
    <w:rsid w:val="00A00572"/>
    <w:rsid w:val="00A204CA"/>
    <w:rsid w:val="00A80E5A"/>
    <w:rsid w:val="00A976DD"/>
    <w:rsid w:val="00AB2D96"/>
    <w:rsid w:val="00AF4AA5"/>
    <w:rsid w:val="00B53147"/>
    <w:rsid w:val="00BC5A93"/>
    <w:rsid w:val="00BD4D84"/>
    <w:rsid w:val="00BE6AB9"/>
    <w:rsid w:val="00BF2758"/>
    <w:rsid w:val="00C36AA9"/>
    <w:rsid w:val="00C43D29"/>
    <w:rsid w:val="00C46D8D"/>
    <w:rsid w:val="00C65BE4"/>
    <w:rsid w:val="00C85561"/>
    <w:rsid w:val="00CA395D"/>
    <w:rsid w:val="00CC1B08"/>
    <w:rsid w:val="00CE0BAF"/>
    <w:rsid w:val="00D12FC2"/>
    <w:rsid w:val="00D52198"/>
    <w:rsid w:val="00D72FC5"/>
    <w:rsid w:val="00DB084D"/>
    <w:rsid w:val="00DB7A97"/>
    <w:rsid w:val="00DC69B3"/>
    <w:rsid w:val="00DC7186"/>
    <w:rsid w:val="00DF3A22"/>
    <w:rsid w:val="00E03426"/>
    <w:rsid w:val="00E11582"/>
    <w:rsid w:val="00E2529D"/>
    <w:rsid w:val="00E3439E"/>
    <w:rsid w:val="00E42631"/>
    <w:rsid w:val="00E61B70"/>
    <w:rsid w:val="00E72F57"/>
    <w:rsid w:val="00EA736C"/>
    <w:rsid w:val="00EE19AB"/>
    <w:rsid w:val="00F05248"/>
    <w:rsid w:val="00F32D5F"/>
    <w:rsid w:val="00F64358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0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504" w:lineRule="exact"/>
      <w:jc w:val="center"/>
      <w:outlineLvl w:val="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AC31-8BD3-4F04-8BA7-68D95F3A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5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на Николаевна</cp:lastModifiedBy>
  <cp:revision>72</cp:revision>
  <dcterms:created xsi:type="dcterms:W3CDTF">2022-12-15T13:59:00Z</dcterms:created>
  <dcterms:modified xsi:type="dcterms:W3CDTF">2022-12-28T12:30:00Z</dcterms:modified>
</cp:coreProperties>
</file>